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35" w:rsidRDefault="00C74B35" w:rsidP="0019745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тчет о выполнении программ обучения на дому</w:t>
      </w:r>
    </w:p>
    <w:p w:rsidR="00C74B35" w:rsidRPr="0008724F" w:rsidRDefault="0008724F" w:rsidP="00C74B3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о  математик</w:t>
      </w:r>
      <w:r>
        <w:rPr>
          <w:b/>
          <w:sz w:val="32"/>
          <w:szCs w:val="32"/>
          <w:lang w:val="ru-RU"/>
        </w:rPr>
        <w:t>е</w:t>
      </w:r>
    </w:p>
    <w:p w:rsidR="000B7589" w:rsidRDefault="00C74B35" w:rsidP="000B7589">
      <w:pPr>
        <w:jc w:val="center"/>
        <w:rPr>
          <w:b/>
          <w:lang w:val="ru-RU"/>
        </w:rPr>
      </w:pPr>
      <w:r w:rsidRPr="00354D64">
        <w:rPr>
          <w:b/>
          <w:sz w:val="32"/>
          <w:szCs w:val="32"/>
        </w:rPr>
        <w:t xml:space="preserve">за  </w:t>
      </w:r>
      <w:r w:rsidR="0008724F">
        <w:rPr>
          <w:b/>
          <w:sz w:val="32"/>
          <w:szCs w:val="32"/>
        </w:rPr>
        <w:t>20</w:t>
      </w:r>
      <w:proofErr w:type="spellStart"/>
      <w:r w:rsidR="0008724F">
        <w:rPr>
          <w:b/>
          <w:sz w:val="32"/>
          <w:szCs w:val="32"/>
          <w:lang w:val="ru-RU"/>
        </w:rPr>
        <w:t>20</w:t>
      </w:r>
      <w:proofErr w:type="spellEnd"/>
      <w:r>
        <w:rPr>
          <w:b/>
          <w:sz w:val="32"/>
          <w:szCs w:val="32"/>
        </w:rPr>
        <w:t xml:space="preserve"> – 20</w:t>
      </w:r>
      <w:r w:rsidR="0008724F">
        <w:rPr>
          <w:b/>
          <w:sz w:val="32"/>
          <w:szCs w:val="32"/>
          <w:lang w:val="ru-RU"/>
        </w:rPr>
        <w:t>21</w:t>
      </w:r>
      <w:r w:rsidRPr="00354D64">
        <w:rPr>
          <w:b/>
          <w:sz w:val="32"/>
          <w:szCs w:val="32"/>
        </w:rPr>
        <w:t xml:space="preserve"> </w:t>
      </w:r>
      <w:proofErr w:type="spellStart"/>
      <w:r w:rsidRPr="00354D64">
        <w:rPr>
          <w:b/>
          <w:sz w:val="32"/>
          <w:szCs w:val="32"/>
        </w:rPr>
        <w:t>уч</w:t>
      </w:r>
      <w:proofErr w:type="spellEnd"/>
      <w:r w:rsidRPr="00354D64">
        <w:rPr>
          <w:b/>
          <w:sz w:val="32"/>
          <w:szCs w:val="32"/>
        </w:rPr>
        <w:t xml:space="preserve">. </w:t>
      </w:r>
      <w:proofErr w:type="spellStart"/>
      <w:r w:rsidRPr="00354D64">
        <w:rPr>
          <w:b/>
          <w:sz w:val="32"/>
          <w:szCs w:val="32"/>
        </w:rPr>
        <w:t>года</w:t>
      </w:r>
      <w:proofErr w:type="spellEnd"/>
      <w:r w:rsidRPr="00354D64">
        <w:rPr>
          <w:b/>
          <w:sz w:val="32"/>
          <w:szCs w:val="32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C74B35" w:rsidRPr="002077C8" w:rsidRDefault="00C74B35" w:rsidP="00C74B35">
      <w:pPr>
        <w:jc w:val="center"/>
        <w:rPr>
          <w:b/>
        </w:rPr>
      </w:pPr>
    </w:p>
    <w:tbl>
      <w:tblPr>
        <w:tblpPr w:leftFromText="180" w:rightFromText="180" w:vertAnchor="text" w:tblpX="-697" w:tblpY="1"/>
        <w:tblOverlap w:val="never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092"/>
        <w:gridCol w:w="851"/>
        <w:gridCol w:w="635"/>
        <w:gridCol w:w="640"/>
        <w:gridCol w:w="683"/>
        <w:gridCol w:w="451"/>
        <w:gridCol w:w="567"/>
        <w:gridCol w:w="567"/>
        <w:gridCol w:w="488"/>
        <w:gridCol w:w="567"/>
        <w:gridCol w:w="567"/>
        <w:gridCol w:w="567"/>
        <w:gridCol w:w="573"/>
        <w:gridCol w:w="702"/>
        <w:gridCol w:w="567"/>
        <w:gridCol w:w="716"/>
        <w:gridCol w:w="425"/>
        <w:gridCol w:w="702"/>
        <w:gridCol w:w="709"/>
        <w:gridCol w:w="709"/>
      </w:tblGrid>
      <w:tr w:rsidR="00C74B35" w:rsidRPr="002077C8" w:rsidTr="001C260C">
        <w:trPr>
          <w:cantSplit/>
          <w:trHeight w:val="401"/>
        </w:trPr>
        <w:tc>
          <w:tcPr>
            <w:tcW w:w="2127" w:type="dxa"/>
            <w:vMerge w:val="restart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ФИО учителя</w:t>
            </w:r>
          </w:p>
        </w:tc>
        <w:tc>
          <w:tcPr>
            <w:tcW w:w="2092" w:type="dxa"/>
            <w:vMerge w:val="restart"/>
            <w:textDirection w:val="btLr"/>
          </w:tcPr>
          <w:p w:rsidR="00C74B35" w:rsidRPr="009C0746" w:rsidRDefault="0070334C" w:rsidP="001C260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 </w:t>
            </w:r>
            <w:r w:rsidR="009C0746">
              <w:rPr>
                <w:rFonts w:eastAsia="Calibri"/>
                <w:lang w:val="ru-RU"/>
              </w:rPr>
              <w:t xml:space="preserve"> учащегося</w:t>
            </w:r>
          </w:p>
        </w:tc>
        <w:tc>
          <w:tcPr>
            <w:tcW w:w="851" w:type="dxa"/>
            <w:vMerge w:val="restart"/>
            <w:textDirection w:val="btLr"/>
          </w:tcPr>
          <w:p w:rsidR="00C74B35" w:rsidRPr="009C0746" w:rsidRDefault="00C74B35" w:rsidP="001C260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077C8">
              <w:rPr>
                <w:rFonts w:eastAsia="Calibri"/>
              </w:rPr>
              <w:t>К</w:t>
            </w:r>
            <w:proofErr w:type="spellStart"/>
            <w:r w:rsidR="009C0746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409" w:type="dxa"/>
            <w:gridSpan w:val="4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л-во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189" w:type="dxa"/>
            <w:gridSpan w:val="4"/>
            <w:vMerge w:val="restart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Виды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6237" w:type="dxa"/>
            <w:gridSpan w:val="10"/>
            <w:vMerge w:val="restart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ровень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достижений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учащихся</w:t>
            </w:r>
            <w:proofErr w:type="spellEnd"/>
          </w:p>
        </w:tc>
      </w:tr>
      <w:tr w:rsidR="00C74B35" w:rsidRPr="002077C8" w:rsidTr="001C260C">
        <w:trPr>
          <w:cantSplit/>
          <w:trHeight w:val="593"/>
        </w:trPr>
        <w:tc>
          <w:tcPr>
            <w:tcW w:w="2127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35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 xml:space="preserve">По </w:t>
            </w:r>
            <w:proofErr w:type="spellStart"/>
            <w:r w:rsidRPr="002077C8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640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По КТП</w:t>
            </w:r>
          </w:p>
        </w:tc>
        <w:tc>
          <w:tcPr>
            <w:tcW w:w="683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51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189" w:type="dxa"/>
            <w:gridSpan w:val="4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gridSpan w:val="10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</w:tr>
      <w:tr w:rsidR="001C260C" w:rsidRPr="002077C8" w:rsidTr="001C260C">
        <w:trPr>
          <w:cantSplit/>
          <w:trHeight w:val="2482"/>
        </w:trPr>
        <w:tc>
          <w:tcPr>
            <w:tcW w:w="2127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35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40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83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451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4B35" w:rsidRPr="002077C8" w:rsidRDefault="00C74B35" w:rsidP="001C260C">
            <w:pPr>
              <w:jc w:val="center"/>
            </w:pPr>
            <w:proofErr w:type="spellStart"/>
            <w:r w:rsidRPr="002077C8">
              <w:rPr>
                <w:rFonts w:eastAsia="Calibri"/>
              </w:rPr>
              <w:t>Диагностическ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административн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73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3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4</w:t>
            </w:r>
          </w:p>
        </w:tc>
        <w:tc>
          <w:tcPr>
            <w:tcW w:w="716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5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спеваемость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ачество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</w:tr>
      <w:tr w:rsidR="00AE5A3A" w:rsidRPr="00FB2F73" w:rsidTr="001C260C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5A1CED" w:rsidRDefault="00AE5A3A" w:rsidP="00AE5A3A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епенчук</w:t>
            </w:r>
            <w:proofErr w:type="spellEnd"/>
            <w:r>
              <w:rPr>
                <w:b/>
                <w:bCs/>
                <w:lang w:val="ru-RU"/>
              </w:rPr>
              <w:t xml:space="preserve"> З.Н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08724F" w:rsidRDefault="00AE5A3A" w:rsidP="00AE5A3A">
            <w:pPr>
              <w:rPr>
                <w:b/>
                <w:bCs/>
                <w:lang w:val="ru-RU"/>
              </w:rPr>
            </w:pPr>
            <w:proofErr w:type="spellStart"/>
            <w:r w:rsidRPr="0008724F">
              <w:rPr>
                <w:b/>
                <w:bCs/>
                <w:lang w:val="ru-RU"/>
              </w:rPr>
              <w:t>Герасименюк</w:t>
            </w:r>
            <w:proofErr w:type="spellEnd"/>
            <w:r w:rsidRPr="0008724F">
              <w:rPr>
                <w:b/>
                <w:bCs/>
                <w:lang w:val="ru-RU"/>
              </w:rPr>
              <w:t xml:space="preserve"> 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EF0868" w:rsidRDefault="00AE5A3A" w:rsidP="00AE5A3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-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AE032E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3A" w:rsidRPr="00364AFF" w:rsidRDefault="00AE5A3A" w:rsidP="00AE5A3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3A" w:rsidRPr="00364AFF" w:rsidRDefault="00AE5A3A" w:rsidP="00AE5A3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C53A50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FF5432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FF5432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FF5432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84137F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90196B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90196B" w:rsidRDefault="00AE5A3A" w:rsidP="00AE5A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FE60BA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FE60BA" w:rsidRDefault="00AE5A3A" w:rsidP="00AE5A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90196B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90196B" w:rsidRDefault="00AE5A3A" w:rsidP="00AE5A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90196B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90196B" w:rsidRDefault="00AE5A3A" w:rsidP="00AE5A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C80D7B" w:rsidRDefault="00AE5A3A" w:rsidP="00AE5A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A" w:rsidRPr="00C80D7B" w:rsidRDefault="00AE5A3A" w:rsidP="00AE5A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</w:tr>
      <w:tr w:rsidR="00AE5A3A" w:rsidRPr="00FB2F73" w:rsidTr="001C260C">
        <w:trPr>
          <w:trHeight w:val="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rPr>
                <w:b/>
                <w:bCs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rPr>
                <w:b/>
                <w:bCs/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A3A" w:rsidRPr="00364AFF" w:rsidRDefault="00AE5A3A" w:rsidP="00AE5A3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A3A" w:rsidRPr="00364AFF" w:rsidRDefault="00AE5A3A" w:rsidP="00AE5A3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Default="00AE5A3A" w:rsidP="00AE5A3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Pr="00C80D7B" w:rsidRDefault="00AE5A3A" w:rsidP="00AE5A3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3A" w:rsidRPr="00C80D7B" w:rsidRDefault="00AE5A3A" w:rsidP="00AE5A3A">
            <w:pPr>
              <w:jc w:val="center"/>
              <w:rPr>
                <w:bCs/>
                <w:lang w:val="ru-RU"/>
              </w:rPr>
            </w:pPr>
          </w:p>
        </w:tc>
      </w:tr>
      <w:tr w:rsidR="001C260C" w:rsidRPr="00FB2F73" w:rsidTr="001C260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rPr>
                <w:b/>
                <w:bCs/>
                <w:lang w:val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мичев 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-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4F" w:rsidRPr="00364AFF" w:rsidRDefault="0008724F" w:rsidP="001C26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4F" w:rsidRPr="00364AFF" w:rsidRDefault="0008724F" w:rsidP="001C26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1C26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Pr="00C80D7B" w:rsidRDefault="0008724F" w:rsidP="001C26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Pr="00C80D7B" w:rsidRDefault="0008724F" w:rsidP="001C26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</w:tr>
    </w:tbl>
    <w:p w:rsidR="00C74B35" w:rsidRPr="00FB2F73" w:rsidRDefault="00C74B35" w:rsidP="00C74B35"/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AE5A3A" w:rsidRDefault="00AE5A3A" w:rsidP="00C74B35">
      <w:pPr>
        <w:jc w:val="center"/>
        <w:rPr>
          <w:lang w:val="ru-RU"/>
        </w:rPr>
      </w:pPr>
    </w:p>
    <w:p w:rsidR="00F251DD" w:rsidRDefault="00F251DD" w:rsidP="00666560">
      <w:pPr>
        <w:rPr>
          <w:b/>
          <w:sz w:val="28"/>
          <w:lang w:val="ru-RU"/>
        </w:rPr>
      </w:pPr>
    </w:p>
    <w:p w:rsidR="00AE54E2" w:rsidRDefault="00AE54E2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0B7589" w:rsidRDefault="00465049" w:rsidP="000B7589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 xml:space="preserve">за </w:t>
      </w:r>
      <w:r w:rsidR="003B04BB">
        <w:rPr>
          <w:b/>
          <w:sz w:val="28"/>
          <w:lang w:val="ru-RU"/>
        </w:rPr>
        <w:t>2020 - 2021</w:t>
      </w:r>
      <w:r w:rsidR="00F251D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</w:t>
      </w:r>
      <w:r w:rsidR="001F36AA">
        <w:rPr>
          <w:b/>
          <w:sz w:val="28"/>
          <w:lang w:val="ru-RU"/>
        </w:rPr>
        <w:t>год</w:t>
      </w:r>
      <w:r>
        <w:rPr>
          <w:b/>
          <w:sz w:val="28"/>
          <w:lang w:val="ru-RU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AE54E2" w:rsidTr="00C74B35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C74B35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C74B35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7035C9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93287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960FF4" w:rsidRPr="007035C9" w:rsidTr="00926B21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Хорошева</w:t>
            </w:r>
            <w:proofErr w:type="spellEnd"/>
            <w:r w:rsidRPr="007035C9">
              <w:rPr>
                <w:b/>
                <w:lang w:val="ru-RU"/>
              </w:rPr>
              <w:t xml:space="preserve"> Е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Дихтун</w:t>
            </w:r>
            <w:proofErr w:type="spellEnd"/>
            <w:r>
              <w:rPr>
                <w:b/>
                <w:lang w:val="ru-RU"/>
              </w:rPr>
              <w:t xml:space="preserve">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60FF4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050E9F">
            <w:pPr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960FF4" w:rsidRPr="007035C9" w:rsidTr="00993E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мединов</w:t>
            </w:r>
            <w:proofErr w:type="spellEnd"/>
            <w:r>
              <w:rPr>
                <w:b/>
                <w:lang w:val="ru-RU"/>
              </w:rPr>
              <w:t xml:space="preserve"> И.А.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60FF4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050E9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</w:t>
            </w:r>
          </w:p>
        </w:tc>
      </w:tr>
      <w:tr w:rsidR="00960FF4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Default="00960FF4" w:rsidP="00050E9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Усанова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90464E" w:rsidRDefault="00960FF4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90464E" w:rsidRDefault="00960FF4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3B04BB" w:rsidRDefault="003B04BB">
      <w:pPr>
        <w:rPr>
          <w:lang w:val="ru-RU"/>
        </w:rPr>
      </w:pPr>
    </w:p>
    <w:p w:rsidR="003B04BB" w:rsidRDefault="003B04BB">
      <w:pPr>
        <w:rPr>
          <w:lang w:val="ru-RU"/>
        </w:rPr>
      </w:pPr>
    </w:p>
    <w:p w:rsidR="00624DCF" w:rsidRDefault="00624DCF">
      <w:pPr>
        <w:rPr>
          <w:lang w:val="ru-RU"/>
        </w:rPr>
      </w:pPr>
    </w:p>
    <w:p w:rsidR="00624DCF" w:rsidRDefault="00624DCF">
      <w:pPr>
        <w:rPr>
          <w:lang w:val="ru-RU"/>
        </w:rPr>
      </w:pPr>
    </w:p>
    <w:p w:rsidR="00624DCF" w:rsidRDefault="00624DCF">
      <w:pPr>
        <w:rPr>
          <w:lang w:val="ru-RU"/>
        </w:rPr>
      </w:pPr>
    </w:p>
    <w:p w:rsidR="003B04BB" w:rsidRDefault="003B04BB">
      <w:pPr>
        <w:rPr>
          <w:lang w:val="ru-RU"/>
        </w:rPr>
      </w:pPr>
    </w:p>
    <w:p w:rsidR="0019745B" w:rsidRDefault="0019745B">
      <w:pPr>
        <w:rPr>
          <w:lang w:val="ru-RU"/>
        </w:rPr>
      </w:pPr>
    </w:p>
    <w:p w:rsidR="00F251DD" w:rsidRDefault="00F251DD">
      <w:pPr>
        <w:rPr>
          <w:lang w:val="ru-RU"/>
        </w:rPr>
      </w:pPr>
    </w:p>
    <w:p w:rsidR="00613CC3" w:rsidRDefault="00613CC3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0B7589" w:rsidRDefault="00613CC3" w:rsidP="000B7589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>по геометрии</w:t>
      </w:r>
      <w:r w:rsidR="00F251DD">
        <w:rPr>
          <w:b/>
          <w:sz w:val="28"/>
          <w:lang w:val="ru-RU"/>
        </w:rPr>
        <w:br/>
        <w:t xml:space="preserve">за </w:t>
      </w:r>
      <w:r w:rsidR="0090464E">
        <w:rPr>
          <w:b/>
          <w:sz w:val="28"/>
          <w:lang w:val="ru-RU"/>
        </w:rPr>
        <w:t xml:space="preserve">  2020 - 2021</w:t>
      </w:r>
      <w:r w:rsidR="00F251DD">
        <w:rPr>
          <w:b/>
          <w:sz w:val="28"/>
          <w:lang w:val="ru-RU"/>
        </w:rPr>
        <w:t xml:space="preserve"> </w:t>
      </w:r>
      <w:r w:rsidR="00072A2B">
        <w:rPr>
          <w:b/>
          <w:sz w:val="28"/>
          <w:lang w:val="ru-RU"/>
        </w:rPr>
        <w:t xml:space="preserve"> </w:t>
      </w:r>
      <w:proofErr w:type="spellStart"/>
      <w:r w:rsidR="00072A2B">
        <w:rPr>
          <w:b/>
          <w:sz w:val="28"/>
          <w:lang w:val="ru-RU"/>
        </w:rPr>
        <w:t>уч</w:t>
      </w:r>
      <w:proofErr w:type="spellEnd"/>
      <w:r w:rsidR="00072A2B">
        <w:rPr>
          <w:b/>
          <w:sz w:val="28"/>
          <w:lang w:val="ru-RU"/>
        </w:rPr>
        <w:t>. год</w:t>
      </w:r>
      <w:r w:rsidR="00465049">
        <w:rPr>
          <w:b/>
          <w:sz w:val="28"/>
          <w:lang w:val="ru-RU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465049" w:rsidRDefault="00465049" w:rsidP="00465049">
      <w:pPr>
        <w:jc w:val="center"/>
        <w:rPr>
          <w:b/>
          <w:sz w:val="28"/>
          <w:lang w:val="ru-RU"/>
        </w:rPr>
      </w:pPr>
    </w:p>
    <w:p w:rsidR="00613CC3" w:rsidRDefault="00613CC3" w:rsidP="00613CC3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90464E" w:rsidRPr="00AE54E2" w:rsidTr="00993EC2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</w:p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</w:p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90464E" w:rsidRPr="00AE54E2" w:rsidTr="00993EC2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</w:tr>
      <w:tr w:rsidR="0090464E" w:rsidRPr="00AE54E2" w:rsidTr="00993EC2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960FF4" w:rsidRPr="007035C9" w:rsidTr="00926B21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Хорошева</w:t>
            </w:r>
            <w:proofErr w:type="spellEnd"/>
            <w:r w:rsidRPr="007035C9">
              <w:rPr>
                <w:b/>
                <w:lang w:val="ru-RU"/>
              </w:rPr>
              <w:t xml:space="preserve"> Е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Дихтун</w:t>
            </w:r>
            <w:proofErr w:type="spellEnd"/>
            <w:r>
              <w:rPr>
                <w:b/>
                <w:lang w:val="ru-RU"/>
              </w:rPr>
              <w:t xml:space="preserve">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FE17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60FF4" w:rsidRPr="007035C9" w:rsidTr="00993E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050E9F">
            <w:pPr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60FF4" w:rsidRPr="007035C9" w:rsidTr="00993E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мединов</w:t>
            </w:r>
            <w:proofErr w:type="spellEnd"/>
            <w:r>
              <w:rPr>
                <w:b/>
                <w:lang w:val="ru-RU"/>
              </w:rPr>
              <w:t xml:space="preserve"> И.А.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60FF4" w:rsidRPr="007035C9" w:rsidTr="00993E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035C9" w:rsidRDefault="00960FF4" w:rsidP="00050E9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32CA5" w:rsidRDefault="00960FF4" w:rsidP="00993EC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</w:t>
            </w:r>
          </w:p>
        </w:tc>
      </w:tr>
      <w:tr w:rsidR="00960FF4" w:rsidRPr="007035C9" w:rsidTr="00993E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035C9" w:rsidRDefault="00960FF4" w:rsidP="00050E9F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Default="00960FF4" w:rsidP="00050E9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Усанова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035C9" w:rsidRDefault="00960FF4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90464E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90464E" w:rsidRDefault="00960FF4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613CC3" w:rsidRDefault="00613CC3" w:rsidP="00613CC3">
      <w:pPr>
        <w:jc w:val="center"/>
        <w:rPr>
          <w:b/>
          <w:sz w:val="28"/>
          <w:lang w:val="ru-RU"/>
        </w:rPr>
      </w:pPr>
    </w:p>
    <w:p w:rsidR="004D3DF3" w:rsidRDefault="004D3DF3" w:rsidP="00241607">
      <w:pPr>
        <w:jc w:val="center"/>
        <w:rPr>
          <w:b/>
          <w:sz w:val="28"/>
          <w:lang w:val="ru-RU"/>
        </w:rPr>
      </w:pPr>
    </w:p>
    <w:p w:rsidR="0090464E" w:rsidRDefault="0090464E" w:rsidP="00241607">
      <w:pPr>
        <w:jc w:val="center"/>
        <w:rPr>
          <w:b/>
          <w:sz w:val="28"/>
          <w:lang w:val="ru-RU"/>
        </w:rPr>
      </w:pPr>
    </w:p>
    <w:p w:rsidR="0090464E" w:rsidRDefault="0090464E" w:rsidP="00241607">
      <w:pPr>
        <w:jc w:val="center"/>
        <w:rPr>
          <w:b/>
          <w:sz w:val="28"/>
          <w:lang w:val="ru-RU"/>
        </w:rPr>
      </w:pPr>
    </w:p>
    <w:p w:rsidR="0090464E" w:rsidRDefault="0090464E" w:rsidP="00241607">
      <w:pPr>
        <w:jc w:val="center"/>
        <w:rPr>
          <w:b/>
          <w:sz w:val="28"/>
          <w:lang w:val="ru-RU"/>
        </w:rPr>
      </w:pPr>
    </w:p>
    <w:p w:rsidR="00926B21" w:rsidRDefault="00926B21" w:rsidP="00241607">
      <w:pPr>
        <w:jc w:val="center"/>
        <w:rPr>
          <w:b/>
          <w:sz w:val="28"/>
          <w:lang w:val="ru-RU"/>
        </w:rPr>
      </w:pPr>
    </w:p>
    <w:p w:rsidR="00926B21" w:rsidRDefault="00926B21" w:rsidP="00241607">
      <w:pPr>
        <w:jc w:val="center"/>
        <w:rPr>
          <w:b/>
          <w:sz w:val="28"/>
          <w:lang w:val="ru-RU"/>
        </w:rPr>
      </w:pPr>
    </w:p>
    <w:p w:rsidR="00F251DD" w:rsidRDefault="00F251DD" w:rsidP="003E44A1">
      <w:pPr>
        <w:rPr>
          <w:b/>
          <w:sz w:val="28"/>
          <w:lang w:val="ru-RU"/>
        </w:rPr>
      </w:pPr>
    </w:p>
    <w:p w:rsidR="003E44A1" w:rsidRDefault="003E44A1" w:rsidP="003E44A1">
      <w:pPr>
        <w:jc w:val="center"/>
        <w:rPr>
          <w:b/>
          <w:lang w:val="ru-RU"/>
        </w:rPr>
      </w:pPr>
      <w:proofErr w:type="spellStart"/>
      <w:r w:rsidRPr="00CF2A03">
        <w:rPr>
          <w:b/>
        </w:rPr>
        <w:lastRenderedPageBreak/>
        <w:t>Отчет</w:t>
      </w:r>
      <w:proofErr w:type="spellEnd"/>
      <w:r w:rsidRPr="00CF2A03">
        <w:rPr>
          <w:b/>
        </w:rPr>
        <w:t xml:space="preserve"> о </w:t>
      </w:r>
      <w:proofErr w:type="spellStart"/>
      <w:r w:rsidRPr="00CF2A03">
        <w:rPr>
          <w:b/>
        </w:rPr>
        <w:t>выполнении</w:t>
      </w:r>
      <w:proofErr w:type="spellEnd"/>
      <w:r w:rsidRPr="00CF2A03">
        <w:rPr>
          <w:b/>
        </w:rPr>
        <w:t xml:space="preserve"> </w:t>
      </w:r>
      <w:proofErr w:type="spellStart"/>
      <w:r w:rsidRPr="00CF2A03">
        <w:rPr>
          <w:b/>
        </w:rPr>
        <w:t>программы</w:t>
      </w:r>
      <w:proofErr w:type="spellEnd"/>
      <w:r w:rsidRPr="00CF2A03">
        <w:rPr>
          <w:b/>
        </w:rPr>
        <w:t xml:space="preserve"> по </w:t>
      </w:r>
      <w:proofErr w:type="spellStart"/>
      <w:r w:rsidRPr="00CF2A03">
        <w:rPr>
          <w:b/>
        </w:rPr>
        <w:t>информатике</w:t>
      </w:r>
      <w:proofErr w:type="spellEnd"/>
      <w:r w:rsidRPr="00CF2A03">
        <w:rPr>
          <w:b/>
        </w:rPr>
        <w:t xml:space="preserve"> (7-9 кл), </w:t>
      </w:r>
      <w:proofErr w:type="spellStart"/>
      <w:r w:rsidRPr="00CF2A03">
        <w:rPr>
          <w:b/>
        </w:rPr>
        <w:t>инфор</w:t>
      </w:r>
      <w:r>
        <w:rPr>
          <w:b/>
        </w:rPr>
        <w:t>матике</w:t>
      </w:r>
      <w:proofErr w:type="spellEnd"/>
      <w:r>
        <w:rPr>
          <w:b/>
        </w:rPr>
        <w:t xml:space="preserve"> и ИКТ (10-11 кл)  за 20</w:t>
      </w:r>
      <w:proofErr w:type="spellStart"/>
      <w:r>
        <w:rPr>
          <w:b/>
          <w:lang w:val="ru-RU"/>
        </w:rPr>
        <w:t>20</w:t>
      </w:r>
      <w:proofErr w:type="spellEnd"/>
      <w:r>
        <w:rPr>
          <w:b/>
        </w:rPr>
        <w:t>-202</w:t>
      </w:r>
      <w:r>
        <w:rPr>
          <w:b/>
          <w:lang w:val="ru-RU"/>
        </w:rPr>
        <w:t>1</w:t>
      </w:r>
      <w:r w:rsidRPr="00CF2A03">
        <w:rPr>
          <w:b/>
        </w:rPr>
        <w:t xml:space="preserve"> </w:t>
      </w:r>
      <w:proofErr w:type="spellStart"/>
      <w:r w:rsidRPr="00CF2A03">
        <w:rPr>
          <w:b/>
        </w:rPr>
        <w:t>уч</w:t>
      </w:r>
      <w:proofErr w:type="spellEnd"/>
      <w:r w:rsidRPr="00CF2A03">
        <w:rPr>
          <w:b/>
        </w:rPr>
        <w:t xml:space="preserve">. </w:t>
      </w:r>
      <w:proofErr w:type="spellStart"/>
      <w:r w:rsidRPr="00CF2A03">
        <w:rPr>
          <w:b/>
        </w:rPr>
        <w:t>год</w:t>
      </w:r>
      <w:proofErr w:type="spellEnd"/>
      <w:r w:rsidRPr="00CF2A03">
        <w:rPr>
          <w:b/>
        </w:rPr>
        <w:t xml:space="preserve"> в </w:t>
      </w:r>
      <w:r>
        <w:rPr>
          <w:b/>
          <w:lang w:val="ru-RU"/>
        </w:rPr>
        <w:br/>
      </w:r>
      <w:r w:rsidRPr="00CF2A03">
        <w:rPr>
          <w:b/>
        </w:rPr>
        <w:t xml:space="preserve">МБОУ </w:t>
      </w:r>
      <w:r w:rsidRPr="00E54506">
        <w:rPr>
          <w:b/>
          <w:lang w:val="ru-RU"/>
        </w:rPr>
        <w:t>«СШ № 16</w:t>
      </w:r>
      <w:r>
        <w:rPr>
          <w:b/>
          <w:lang w:val="ru-RU"/>
        </w:rPr>
        <w:t xml:space="preserve"> им. С.Иванова</w:t>
      </w:r>
      <w:r w:rsidRPr="00E54506">
        <w:rPr>
          <w:b/>
          <w:lang w:val="ru-RU"/>
        </w:rPr>
        <w:t>»</w:t>
      </w:r>
    </w:p>
    <w:p w:rsidR="003E44A1" w:rsidRPr="00CF2A03" w:rsidRDefault="003E44A1" w:rsidP="003E44A1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961"/>
        <w:gridCol w:w="711"/>
        <w:gridCol w:w="1495"/>
        <w:gridCol w:w="606"/>
        <w:gridCol w:w="606"/>
        <w:gridCol w:w="606"/>
        <w:gridCol w:w="822"/>
        <w:gridCol w:w="821"/>
        <w:gridCol w:w="635"/>
        <w:gridCol w:w="622"/>
        <w:gridCol w:w="611"/>
        <w:gridCol w:w="562"/>
        <w:gridCol w:w="532"/>
        <w:gridCol w:w="562"/>
        <w:gridCol w:w="532"/>
        <w:gridCol w:w="562"/>
        <w:gridCol w:w="532"/>
        <w:gridCol w:w="608"/>
        <w:gridCol w:w="532"/>
        <w:gridCol w:w="608"/>
        <w:gridCol w:w="630"/>
        <w:gridCol w:w="630"/>
      </w:tblGrid>
      <w:tr w:rsidR="003E44A1" w:rsidTr="003E44A1">
        <w:trPr>
          <w:cantSplit/>
          <w:trHeight w:val="1134"/>
        </w:trPr>
        <w:tc>
          <w:tcPr>
            <w:tcW w:w="961" w:type="dxa"/>
            <w:vMerge w:val="restart"/>
          </w:tcPr>
          <w:p w:rsidR="003E44A1" w:rsidRDefault="003E44A1" w:rsidP="00157C2B">
            <w:r>
              <w:t>ФИО учителя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proofErr w:type="spellStart"/>
            <w:r>
              <w:t>Класс</w:t>
            </w:r>
            <w:proofErr w:type="spellEnd"/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уч-ся</w:t>
            </w:r>
            <w:proofErr w:type="spellEnd"/>
          </w:p>
        </w:tc>
        <w:tc>
          <w:tcPr>
            <w:tcW w:w="3461" w:type="dxa"/>
            <w:gridSpan w:val="5"/>
            <w:vAlign w:val="center"/>
          </w:tcPr>
          <w:p w:rsidR="003E44A1" w:rsidRDefault="003E44A1" w:rsidP="00157C2B">
            <w:pPr>
              <w:jc w:val="center"/>
            </w:pP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  <w:tc>
          <w:tcPr>
            <w:tcW w:w="1257" w:type="dxa"/>
            <w:gridSpan w:val="2"/>
            <w:vAlign w:val="center"/>
          </w:tcPr>
          <w:p w:rsidR="003E44A1" w:rsidRDefault="003E44A1" w:rsidP="00157C2B">
            <w:pPr>
              <w:jc w:val="center"/>
            </w:pP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</w:p>
        </w:tc>
        <w:tc>
          <w:tcPr>
            <w:tcW w:w="6901" w:type="dxa"/>
            <w:gridSpan w:val="12"/>
            <w:vMerge w:val="restart"/>
            <w:vAlign w:val="center"/>
          </w:tcPr>
          <w:p w:rsidR="003E44A1" w:rsidRDefault="003E44A1" w:rsidP="00157C2B">
            <w:pPr>
              <w:jc w:val="center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достижени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</w:p>
        </w:tc>
      </w:tr>
      <w:tr w:rsidR="003E44A1" w:rsidTr="003E44A1">
        <w:trPr>
          <w:cantSplit/>
          <w:trHeight w:val="1134"/>
        </w:trPr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  <w:vMerge/>
          </w:tcPr>
          <w:p w:rsidR="003E44A1" w:rsidRDefault="003E44A1" w:rsidP="00157C2B"/>
        </w:tc>
        <w:tc>
          <w:tcPr>
            <w:tcW w:w="1495" w:type="dxa"/>
            <w:vMerge/>
          </w:tcPr>
          <w:p w:rsidR="003E44A1" w:rsidRDefault="003E44A1" w:rsidP="00157C2B"/>
        </w:tc>
        <w:tc>
          <w:tcPr>
            <w:tcW w:w="606" w:type="dxa"/>
            <w:vMerge w:val="restart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r>
              <w:t xml:space="preserve">По </w:t>
            </w:r>
            <w:proofErr w:type="spellStart"/>
            <w:r>
              <w:t>программе</w:t>
            </w:r>
            <w:proofErr w:type="spellEnd"/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r>
              <w:t>По КТП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proofErr w:type="spellStart"/>
            <w:r>
              <w:t>Фактически</w:t>
            </w:r>
            <w:proofErr w:type="spellEnd"/>
          </w:p>
        </w:tc>
        <w:tc>
          <w:tcPr>
            <w:tcW w:w="1643" w:type="dxa"/>
            <w:gridSpan w:val="2"/>
            <w:vAlign w:val="center"/>
          </w:tcPr>
          <w:p w:rsidR="003E44A1" w:rsidRDefault="003E44A1" w:rsidP="00157C2B">
            <w:pPr>
              <w:jc w:val="center"/>
            </w:pPr>
            <w:proofErr w:type="spellStart"/>
            <w:r>
              <w:t>Корректировка</w:t>
            </w:r>
            <w:proofErr w:type="spellEnd"/>
          </w:p>
        </w:tc>
        <w:tc>
          <w:tcPr>
            <w:tcW w:w="1257" w:type="dxa"/>
            <w:gridSpan w:val="2"/>
            <w:vAlign w:val="center"/>
          </w:tcPr>
          <w:p w:rsidR="003E44A1" w:rsidRDefault="003E44A1" w:rsidP="00157C2B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6901" w:type="dxa"/>
            <w:gridSpan w:val="12"/>
            <w:vMerge/>
          </w:tcPr>
          <w:p w:rsidR="003E44A1" w:rsidRDefault="003E44A1" w:rsidP="00157C2B"/>
        </w:tc>
      </w:tr>
      <w:tr w:rsidR="003E44A1" w:rsidTr="003E44A1">
        <w:trPr>
          <w:cantSplit/>
          <w:trHeight w:val="1723"/>
        </w:trPr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  <w:vMerge/>
          </w:tcPr>
          <w:p w:rsidR="003E44A1" w:rsidRDefault="003E44A1" w:rsidP="00157C2B"/>
        </w:tc>
        <w:tc>
          <w:tcPr>
            <w:tcW w:w="1495" w:type="dxa"/>
            <w:vMerge/>
          </w:tcPr>
          <w:p w:rsidR="003E44A1" w:rsidRDefault="003E44A1" w:rsidP="00157C2B"/>
        </w:tc>
        <w:tc>
          <w:tcPr>
            <w:tcW w:w="606" w:type="dxa"/>
            <w:vMerge/>
            <w:vAlign w:val="center"/>
          </w:tcPr>
          <w:p w:rsidR="003E44A1" w:rsidRDefault="003E44A1" w:rsidP="00157C2B">
            <w:pPr>
              <w:jc w:val="center"/>
            </w:pPr>
          </w:p>
        </w:tc>
        <w:tc>
          <w:tcPr>
            <w:tcW w:w="606" w:type="dxa"/>
            <w:vMerge/>
            <w:vAlign w:val="center"/>
          </w:tcPr>
          <w:p w:rsidR="003E44A1" w:rsidRDefault="003E44A1" w:rsidP="00157C2B">
            <w:pPr>
              <w:jc w:val="center"/>
            </w:pPr>
          </w:p>
        </w:tc>
        <w:tc>
          <w:tcPr>
            <w:tcW w:w="606" w:type="dxa"/>
            <w:vMerge/>
            <w:vAlign w:val="center"/>
          </w:tcPr>
          <w:p w:rsidR="003E44A1" w:rsidRDefault="003E44A1" w:rsidP="00157C2B">
            <w:pPr>
              <w:jc w:val="center"/>
            </w:pPr>
          </w:p>
        </w:tc>
        <w:tc>
          <w:tcPr>
            <w:tcW w:w="822" w:type="dxa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proofErr w:type="spellStart"/>
            <w:r>
              <w:t>Объединение</w:t>
            </w:r>
            <w:proofErr w:type="spellEnd"/>
            <w:r>
              <w:t xml:space="preserve"> тем</w:t>
            </w:r>
          </w:p>
        </w:tc>
        <w:tc>
          <w:tcPr>
            <w:tcW w:w="821" w:type="dxa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r>
              <w:t xml:space="preserve">Перенос на </w:t>
            </w:r>
            <w:proofErr w:type="spellStart"/>
            <w:r>
              <w:t>следующи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635" w:type="dxa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r>
              <w:t>По плану</w:t>
            </w:r>
          </w:p>
        </w:tc>
        <w:tc>
          <w:tcPr>
            <w:tcW w:w="622" w:type="dxa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proofErr w:type="spellStart"/>
            <w:r>
              <w:t>Фактически</w:t>
            </w:r>
            <w:proofErr w:type="spellEnd"/>
          </w:p>
        </w:tc>
        <w:tc>
          <w:tcPr>
            <w:tcW w:w="611" w:type="dxa"/>
            <w:vAlign w:val="center"/>
          </w:tcPr>
          <w:p w:rsidR="003E44A1" w:rsidRDefault="003E44A1" w:rsidP="00157C2B">
            <w:pPr>
              <w:jc w:val="center"/>
            </w:pPr>
            <w:r>
              <w:t>н/а</w:t>
            </w:r>
          </w:p>
        </w:tc>
        <w:tc>
          <w:tcPr>
            <w:tcW w:w="562" w:type="dxa"/>
            <w:vAlign w:val="center"/>
          </w:tcPr>
          <w:p w:rsidR="003E44A1" w:rsidRDefault="003E44A1" w:rsidP="00157C2B">
            <w:pPr>
              <w:jc w:val="center"/>
            </w:pPr>
            <w:r>
              <w:t>%</w:t>
            </w:r>
          </w:p>
        </w:tc>
        <w:tc>
          <w:tcPr>
            <w:tcW w:w="532" w:type="dxa"/>
            <w:vAlign w:val="center"/>
          </w:tcPr>
          <w:p w:rsidR="003E44A1" w:rsidRDefault="003E44A1" w:rsidP="00157C2B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:rsidR="003E44A1" w:rsidRDefault="003E44A1" w:rsidP="00157C2B">
            <w:pPr>
              <w:jc w:val="center"/>
            </w:pPr>
            <w:r>
              <w:t>%</w:t>
            </w:r>
          </w:p>
        </w:tc>
        <w:tc>
          <w:tcPr>
            <w:tcW w:w="532" w:type="dxa"/>
            <w:vAlign w:val="center"/>
          </w:tcPr>
          <w:p w:rsidR="003E44A1" w:rsidRDefault="003E44A1" w:rsidP="00157C2B">
            <w:pPr>
              <w:jc w:val="center"/>
            </w:pPr>
            <w:r>
              <w:t>3</w:t>
            </w:r>
          </w:p>
        </w:tc>
        <w:tc>
          <w:tcPr>
            <w:tcW w:w="562" w:type="dxa"/>
            <w:vAlign w:val="center"/>
          </w:tcPr>
          <w:p w:rsidR="003E44A1" w:rsidRDefault="003E44A1" w:rsidP="00157C2B">
            <w:pPr>
              <w:jc w:val="center"/>
            </w:pPr>
            <w:r>
              <w:t>%</w:t>
            </w:r>
          </w:p>
        </w:tc>
        <w:tc>
          <w:tcPr>
            <w:tcW w:w="532" w:type="dxa"/>
            <w:vAlign w:val="center"/>
          </w:tcPr>
          <w:p w:rsidR="003E44A1" w:rsidRDefault="003E44A1" w:rsidP="00157C2B">
            <w:pPr>
              <w:jc w:val="center"/>
            </w:pPr>
            <w:r>
              <w:t>4</w:t>
            </w:r>
          </w:p>
        </w:tc>
        <w:tc>
          <w:tcPr>
            <w:tcW w:w="608" w:type="dxa"/>
            <w:vAlign w:val="center"/>
          </w:tcPr>
          <w:p w:rsidR="003E44A1" w:rsidRDefault="003E44A1" w:rsidP="00157C2B">
            <w:pPr>
              <w:jc w:val="center"/>
            </w:pPr>
            <w:r>
              <w:t>%</w:t>
            </w:r>
          </w:p>
        </w:tc>
        <w:tc>
          <w:tcPr>
            <w:tcW w:w="532" w:type="dxa"/>
            <w:vAlign w:val="center"/>
          </w:tcPr>
          <w:p w:rsidR="003E44A1" w:rsidRDefault="003E44A1" w:rsidP="00157C2B">
            <w:pPr>
              <w:jc w:val="center"/>
            </w:pPr>
            <w:r>
              <w:t>5</w:t>
            </w:r>
          </w:p>
        </w:tc>
        <w:tc>
          <w:tcPr>
            <w:tcW w:w="608" w:type="dxa"/>
            <w:vAlign w:val="center"/>
          </w:tcPr>
          <w:p w:rsidR="003E44A1" w:rsidRDefault="003E44A1" w:rsidP="00157C2B">
            <w:pPr>
              <w:jc w:val="center"/>
            </w:pPr>
            <w:r>
              <w:t>%</w:t>
            </w:r>
          </w:p>
        </w:tc>
        <w:tc>
          <w:tcPr>
            <w:tcW w:w="630" w:type="dxa"/>
            <w:textDirection w:val="btLr"/>
            <w:vAlign w:val="center"/>
          </w:tcPr>
          <w:p w:rsidR="003E44A1" w:rsidRPr="00E24A75" w:rsidRDefault="003E44A1" w:rsidP="00157C2B">
            <w:pPr>
              <w:ind w:left="113" w:right="113"/>
              <w:jc w:val="center"/>
              <w:rPr>
                <w:b/>
              </w:rPr>
            </w:pPr>
            <w:proofErr w:type="spellStart"/>
            <w:r w:rsidRPr="00E24A75">
              <w:rPr>
                <w:b/>
              </w:rPr>
              <w:t>Успеваемость</w:t>
            </w:r>
            <w:proofErr w:type="spellEnd"/>
            <w:r w:rsidRPr="00E24A75">
              <w:rPr>
                <w:b/>
              </w:rPr>
              <w:t xml:space="preserve"> %</w:t>
            </w:r>
          </w:p>
        </w:tc>
        <w:tc>
          <w:tcPr>
            <w:tcW w:w="630" w:type="dxa"/>
            <w:textDirection w:val="btLr"/>
            <w:vAlign w:val="center"/>
          </w:tcPr>
          <w:p w:rsidR="003E44A1" w:rsidRPr="00E24A75" w:rsidRDefault="003E44A1" w:rsidP="00157C2B">
            <w:pPr>
              <w:ind w:left="113" w:right="113"/>
              <w:jc w:val="center"/>
              <w:rPr>
                <w:b/>
              </w:rPr>
            </w:pPr>
            <w:proofErr w:type="spellStart"/>
            <w:r w:rsidRPr="00E24A75">
              <w:rPr>
                <w:b/>
              </w:rPr>
              <w:t>Качество</w:t>
            </w:r>
            <w:proofErr w:type="spellEnd"/>
            <w:r w:rsidRPr="00E24A75">
              <w:rPr>
                <w:b/>
              </w:rPr>
              <w:t xml:space="preserve"> %</w:t>
            </w:r>
          </w:p>
        </w:tc>
      </w:tr>
      <w:tr w:rsidR="003E44A1" w:rsidTr="003E44A1">
        <w:tc>
          <w:tcPr>
            <w:tcW w:w="961" w:type="dxa"/>
            <w:vMerge w:val="restart"/>
            <w:textDirection w:val="btLr"/>
            <w:vAlign w:val="center"/>
          </w:tcPr>
          <w:p w:rsidR="003E44A1" w:rsidRDefault="003E44A1" w:rsidP="00157C2B">
            <w:pPr>
              <w:ind w:left="113" w:right="113"/>
              <w:jc w:val="center"/>
            </w:pPr>
            <w:proofErr w:type="spellStart"/>
            <w:r>
              <w:t>Громенко</w:t>
            </w:r>
            <w:proofErr w:type="spellEnd"/>
            <w:r>
              <w:t xml:space="preserve"> Т.П.</w:t>
            </w:r>
          </w:p>
        </w:tc>
        <w:tc>
          <w:tcPr>
            <w:tcW w:w="711" w:type="dxa"/>
          </w:tcPr>
          <w:p w:rsidR="003E44A1" w:rsidRDefault="003E44A1" w:rsidP="00157C2B">
            <w:r>
              <w:t>8-Г</w:t>
            </w:r>
          </w:p>
        </w:tc>
        <w:tc>
          <w:tcPr>
            <w:tcW w:w="1495" w:type="dxa"/>
          </w:tcPr>
          <w:p w:rsidR="003E44A1" w:rsidRDefault="003E44A1" w:rsidP="00157C2B">
            <w:r>
              <w:t>Щербина У.</w:t>
            </w:r>
          </w:p>
        </w:tc>
        <w:tc>
          <w:tcPr>
            <w:tcW w:w="606" w:type="dxa"/>
          </w:tcPr>
          <w:p w:rsidR="003E44A1" w:rsidRDefault="003E44A1" w:rsidP="00157C2B">
            <w:r>
              <w:t>34</w:t>
            </w:r>
          </w:p>
        </w:tc>
        <w:tc>
          <w:tcPr>
            <w:tcW w:w="606" w:type="dxa"/>
          </w:tcPr>
          <w:p w:rsidR="003E44A1" w:rsidRDefault="003E44A1" w:rsidP="00157C2B">
            <w:r>
              <w:t>32</w:t>
            </w:r>
          </w:p>
        </w:tc>
        <w:tc>
          <w:tcPr>
            <w:tcW w:w="606" w:type="dxa"/>
          </w:tcPr>
          <w:p w:rsidR="003E44A1" w:rsidRDefault="003E44A1" w:rsidP="00157C2B">
            <w:r>
              <w:t>32</w:t>
            </w:r>
          </w:p>
        </w:tc>
        <w:tc>
          <w:tcPr>
            <w:tcW w:w="822" w:type="dxa"/>
          </w:tcPr>
          <w:p w:rsidR="003E44A1" w:rsidRPr="003E44A1" w:rsidRDefault="003E44A1" w:rsidP="00157C2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>
            <w:r>
              <w:t>3</w:t>
            </w:r>
          </w:p>
        </w:tc>
        <w:tc>
          <w:tcPr>
            <w:tcW w:w="622" w:type="dxa"/>
          </w:tcPr>
          <w:p w:rsidR="003E44A1" w:rsidRDefault="003E44A1" w:rsidP="00157C2B">
            <w:r>
              <w:t>3</w:t>
            </w:r>
          </w:p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>
            <w:r>
              <w:t>4</w:t>
            </w:r>
          </w:p>
        </w:tc>
        <w:tc>
          <w:tcPr>
            <w:tcW w:w="608" w:type="dxa"/>
          </w:tcPr>
          <w:p w:rsidR="003E44A1" w:rsidRDefault="003E44A1" w:rsidP="00157C2B">
            <w:r>
              <w:t>100</w:t>
            </w:r>
          </w:p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>
            <w:r>
              <w:t>100</w:t>
            </w:r>
          </w:p>
        </w:tc>
        <w:tc>
          <w:tcPr>
            <w:tcW w:w="630" w:type="dxa"/>
          </w:tcPr>
          <w:p w:rsidR="003E44A1" w:rsidRDefault="003E44A1" w:rsidP="00157C2B">
            <w:r>
              <w:t>100</w:t>
            </w:r>
          </w:p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Default="003E44A1" w:rsidP="00157C2B"/>
        </w:tc>
        <w:tc>
          <w:tcPr>
            <w:tcW w:w="1495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822" w:type="dxa"/>
          </w:tcPr>
          <w:p w:rsidR="003E44A1" w:rsidRDefault="003E44A1" w:rsidP="00157C2B"/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/>
        </w:tc>
        <w:tc>
          <w:tcPr>
            <w:tcW w:w="622" w:type="dxa"/>
          </w:tcPr>
          <w:p w:rsidR="003E44A1" w:rsidRDefault="003E44A1" w:rsidP="00157C2B"/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Default="003E44A1" w:rsidP="00157C2B">
            <w:r>
              <w:t>9-А</w:t>
            </w:r>
          </w:p>
        </w:tc>
        <w:tc>
          <w:tcPr>
            <w:tcW w:w="1495" w:type="dxa"/>
          </w:tcPr>
          <w:p w:rsidR="003E44A1" w:rsidRDefault="003E44A1" w:rsidP="00157C2B">
            <w:proofErr w:type="spellStart"/>
            <w:r>
              <w:t>Дихтун</w:t>
            </w:r>
            <w:proofErr w:type="spellEnd"/>
            <w:r>
              <w:t xml:space="preserve"> Д.</w:t>
            </w:r>
          </w:p>
        </w:tc>
        <w:tc>
          <w:tcPr>
            <w:tcW w:w="606" w:type="dxa"/>
          </w:tcPr>
          <w:p w:rsidR="003E44A1" w:rsidRDefault="003E44A1" w:rsidP="00157C2B">
            <w:r>
              <w:t>34</w:t>
            </w:r>
          </w:p>
        </w:tc>
        <w:tc>
          <w:tcPr>
            <w:tcW w:w="606" w:type="dxa"/>
          </w:tcPr>
          <w:p w:rsidR="003E44A1" w:rsidRDefault="003E44A1" w:rsidP="00157C2B">
            <w:r>
              <w:t>32</w:t>
            </w:r>
          </w:p>
        </w:tc>
        <w:tc>
          <w:tcPr>
            <w:tcW w:w="606" w:type="dxa"/>
          </w:tcPr>
          <w:p w:rsidR="003E44A1" w:rsidRDefault="003E44A1" w:rsidP="00157C2B">
            <w:r>
              <w:t>32</w:t>
            </w:r>
          </w:p>
        </w:tc>
        <w:tc>
          <w:tcPr>
            <w:tcW w:w="822" w:type="dxa"/>
          </w:tcPr>
          <w:p w:rsidR="003E44A1" w:rsidRPr="003E44A1" w:rsidRDefault="003E44A1" w:rsidP="00157C2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>
            <w:r>
              <w:t>2</w:t>
            </w:r>
          </w:p>
        </w:tc>
        <w:tc>
          <w:tcPr>
            <w:tcW w:w="622" w:type="dxa"/>
          </w:tcPr>
          <w:p w:rsidR="003E44A1" w:rsidRDefault="003E44A1" w:rsidP="00157C2B">
            <w:r>
              <w:t>2</w:t>
            </w:r>
            <w:bookmarkStart w:id="0" w:name="_GoBack"/>
            <w:bookmarkEnd w:id="0"/>
          </w:p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>
            <w:r>
              <w:t>4</w:t>
            </w:r>
          </w:p>
        </w:tc>
        <w:tc>
          <w:tcPr>
            <w:tcW w:w="608" w:type="dxa"/>
          </w:tcPr>
          <w:p w:rsidR="003E44A1" w:rsidRDefault="003E44A1" w:rsidP="00157C2B">
            <w:r>
              <w:t>100</w:t>
            </w:r>
          </w:p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>
            <w:r>
              <w:t>100</w:t>
            </w:r>
          </w:p>
        </w:tc>
        <w:tc>
          <w:tcPr>
            <w:tcW w:w="630" w:type="dxa"/>
          </w:tcPr>
          <w:p w:rsidR="003E44A1" w:rsidRDefault="003E44A1" w:rsidP="00157C2B">
            <w:r>
              <w:t>100</w:t>
            </w:r>
          </w:p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Default="003E44A1" w:rsidP="00157C2B"/>
        </w:tc>
        <w:tc>
          <w:tcPr>
            <w:tcW w:w="1495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822" w:type="dxa"/>
          </w:tcPr>
          <w:p w:rsidR="003E44A1" w:rsidRDefault="003E44A1" w:rsidP="00157C2B"/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/>
        </w:tc>
        <w:tc>
          <w:tcPr>
            <w:tcW w:w="622" w:type="dxa"/>
          </w:tcPr>
          <w:p w:rsidR="003E44A1" w:rsidRDefault="003E44A1" w:rsidP="00157C2B"/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Pr="00592C74" w:rsidRDefault="003E44A1" w:rsidP="00157C2B">
            <w:pPr>
              <w:rPr>
                <w:b/>
              </w:rPr>
            </w:pPr>
            <w:r>
              <w:rPr>
                <w:b/>
              </w:rPr>
              <w:t>10-И</w:t>
            </w:r>
          </w:p>
        </w:tc>
        <w:tc>
          <w:tcPr>
            <w:tcW w:w="1495" w:type="dxa"/>
          </w:tcPr>
          <w:p w:rsidR="003E44A1" w:rsidRPr="001F5FB4" w:rsidRDefault="003E44A1" w:rsidP="00157C2B">
            <w:pPr>
              <w:rPr>
                <w:b/>
              </w:rPr>
            </w:pPr>
            <w:proofErr w:type="spellStart"/>
            <w:r>
              <w:rPr>
                <w:b/>
              </w:rPr>
              <w:t>Фомичев</w:t>
            </w:r>
            <w:proofErr w:type="spellEnd"/>
            <w:r>
              <w:rPr>
                <w:b/>
              </w:rPr>
              <w:t xml:space="preserve"> А.</w:t>
            </w:r>
          </w:p>
        </w:tc>
        <w:tc>
          <w:tcPr>
            <w:tcW w:w="606" w:type="dxa"/>
          </w:tcPr>
          <w:p w:rsidR="003E44A1" w:rsidRPr="001F5FB4" w:rsidRDefault="003E44A1" w:rsidP="00157C2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6" w:type="dxa"/>
          </w:tcPr>
          <w:p w:rsidR="003E44A1" w:rsidRPr="001F5FB4" w:rsidRDefault="003E44A1" w:rsidP="00157C2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6" w:type="dxa"/>
          </w:tcPr>
          <w:p w:rsidR="003E44A1" w:rsidRPr="001F5FB4" w:rsidRDefault="003E44A1" w:rsidP="00157C2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2" w:type="dxa"/>
          </w:tcPr>
          <w:p w:rsidR="003E44A1" w:rsidRPr="003E44A1" w:rsidRDefault="003E44A1" w:rsidP="00157C2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21" w:type="dxa"/>
          </w:tcPr>
          <w:p w:rsidR="003E44A1" w:rsidRPr="001F5FB4" w:rsidRDefault="003E44A1" w:rsidP="00157C2B">
            <w:pPr>
              <w:rPr>
                <w:b/>
              </w:rPr>
            </w:pPr>
          </w:p>
        </w:tc>
        <w:tc>
          <w:tcPr>
            <w:tcW w:w="635" w:type="dxa"/>
          </w:tcPr>
          <w:p w:rsidR="003E44A1" w:rsidRPr="001F5FB4" w:rsidRDefault="003E44A1" w:rsidP="00157C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2" w:type="dxa"/>
          </w:tcPr>
          <w:p w:rsidR="003E44A1" w:rsidRPr="001F5FB4" w:rsidRDefault="003E44A1" w:rsidP="00157C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</w:tcPr>
          <w:p w:rsidR="003E44A1" w:rsidRPr="001F5FB4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1F5FB4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1F5FB4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1F5FB4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1F5FB4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1F5FB4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1F5FB4" w:rsidRDefault="003E44A1" w:rsidP="00157C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3E44A1" w:rsidRPr="001F5FB4" w:rsidRDefault="003E44A1" w:rsidP="00157C2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32" w:type="dxa"/>
          </w:tcPr>
          <w:p w:rsidR="003E44A1" w:rsidRPr="001F5FB4" w:rsidRDefault="003E44A1" w:rsidP="00157C2B">
            <w:pPr>
              <w:rPr>
                <w:b/>
              </w:rPr>
            </w:pPr>
          </w:p>
        </w:tc>
        <w:tc>
          <w:tcPr>
            <w:tcW w:w="608" w:type="dxa"/>
          </w:tcPr>
          <w:p w:rsidR="003E44A1" w:rsidRPr="001F5FB4" w:rsidRDefault="003E44A1" w:rsidP="00157C2B">
            <w:pPr>
              <w:rPr>
                <w:b/>
              </w:rPr>
            </w:pPr>
          </w:p>
        </w:tc>
        <w:tc>
          <w:tcPr>
            <w:tcW w:w="630" w:type="dxa"/>
          </w:tcPr>
          <w:p w:rsidR="003E44A1" w:rsidRPr="001F5FB4" w:rsidRDefault="003E44A1" w:rsidP="00157C2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0" w:type="dxa"/>
          </w:tcPr>
          <w:p w:rsidR="003E44A1" w:rsidRPr="001F5FB4" w:rsidRDefault="003E44A1" w:rsidP="00157C2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Default="003E44A1" w:rsidP="00157C2B"/>
        </w:tc>
        <w:tc>
          <w:tcPr>
            <w:tcW w:w="1495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822" w:type="dxa"/>
          </w:tcPr>
          <w:p w:rsidR="003E44A1" w:rsidRDefault="003E44A1" w:rsidP="00157C2B"/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/>
        </w:tc>
        <w:tc>
          <w:tcPr>
            <w:tcW w:w="622" w:type="dxa"/>
          </w:tcPr>
          <w:p w:rsidR="003E44A1" w:rsidRDefault="003E44A1" w:rsidP="00157C2B"/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  <w:shd w:val="clear" w:color="auto" w:fill="auto"/>
          </w:tcPr>
          <w:p w:rsidR="003E44A1" w:rsidRDefault="003E44A1" w:rsidP="00157C2B">
            <w:r>
              <w:t>10-Б</w:t>
            </w:r>
          </w:p>
        </w:tc>
        <w:tc>
          <w:tcPr>
            <w:tcW w:w="1495" w:type="dxa"/>
            <w:shd w:val="clear" w:color="auto" w:fill="auto"/>
          </w:tcPr>
          <w:p w:rsidR="003E44A1" w:rsidRDefault="003E44A1" w:rsidP="00157C2B">
            <w:proofErr w:type="spellStart"/>
            <w:r>
              <w:t>Герасименюк</w:t>
            </w:r>
            <w:proofErr w:type="spellEnd"/>
            <w:r>
              <w:t xml:space="preserve"> Е.</w:t>
            </w:r>
          </w:p>
        </w:tc>
        <w:tc>
          <w:tcPr>
            <w:tcW w:w="606" w:type="dxa"/>
            <w:shd w:val="clear" w:color="auto" w:fill="auto"/>
          </w:tcPr>
          <w:p w:rsidR="003E44A1" w:rsidRDefault="003E44A1" w:rsidP="00157C2B">
            <w:r>
              <w:t>34</w:t>
            </w:r>
          </w:p>
        </w:tc>
        <w:tc>
          <w:tcPr>
            <w:tcW w:w="606" w:type="dxa"/>
            <w:shd w:val="clear" w:color="auto" w:fill="auto"/>
          </w:tcPr>
          <w:p w:rsidR="003E44A1" w:rsidRDefault="003E44A1" w:rsidP="00157C2B">
            <w:r>
              <w:t>32</w:t>
            </w:r>
          </w:p>
        </w:tc>
        <w:tc>
          <w:tcPr>
            <w:tcW w:w="606" w:type="dxa"/>
            <w:shd w:val="clear" w:color="auto" w:fill="auto"/>
          </w:tcPr>
          <w:p w:rsidR="003E44A1" w:rsidRDefault="003E44A1" w:rsidP="00157C2B">
            <w:r>
              <w:t>32</w:t>
            </w:r>
          </w:p>
        </w:tc>
        <w:tc>
          <w:tcPr>
            <w:tcW w:w="822" w:type="dxa"/>
            <w:shd w:val="clear" w:color="auto" w:fill="auto"/>
          </w:tcPr>
          <w:p w:rsidR="003E44A1" w:rsidRPr="003E44A1" w:rsidRDefault="003E44A1" w:rsidP="00157C2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3E44A1" w:rsidRDefault="003E44A1" w:rsidP="00157C2B"/>
        </w:tc>
        <w:tc>
          <w:tcPr>
            <w:tcW w:w="635" w:type="dxa"/>
            <w:shd w:val="clear" w:color="auto" w:fill="auto"/>
          </w:tcPr>
          <w:p w:rsidR="003E44A1" w:rsidRDefault="003E44A1" w:rsidP="00157C2B">
            <w:r>
              <w:t>2</w:t>
            </w:r>
          </w:p>
        </w:tc>
        <w:tc>
          <w:tcPr>
            <w:tcW w:w="622" w:type="dxa"/>
            <w:shd w:val="clear" w:color="auto" w:fill="auto"/>
          </w:tcPr>
          <w:p w:rsidR="003E44A1" w:rsidRDefault="003E44A1" w:rsidP="00157C2B">
            <w:r>
              <w:t>2</w:t>
            </w:r>
          </w:p>
        </w:tc>
        <w:tc>
          <w:tcPr>
            <w:tcW w:w="611" w:type="dxa"/>
            <w:shd w:val="clear" w:color="auto" w:fill="auto"/>
          </w:tcPr>
          <w:p w:rsidR="003E44A1" w:rsidRDefault="003E44A1" w:rsidP="00157C2B"/>
        </w:tc>
        <w:tc>
          <w:tcPr>
            <w:tcW w:w="562" w:type="dxa"/>
            <w:shd w:val="clear" w:color="auto" w:fill="auto"/>
          </w:tcPr>
          <w:p w:rsidR="003E44A1" w:rsidRDefault="003E44A1" w:rsidP="00157C2B"/>
        </w:tc>
        <w:tc>
          <w:tcPr>
            <w:tcW w:w="532" w:type="dxa"/>
            <w:shd w:val="clear" w:color="auto" w:fill="auto"/>
          </w:tcPr>
          <w:p w:rsidR="003E44A1" w:rsidRDefault="003E44A1" w:rsidP="00157C2B"/>
        </w:tc>
        <w:tc>
          <w:tcPr>
            <w:tcW w:w="562" w:type="dxa"/>
            <w:shd w:val="clear" w:color="auto" w:fill="auto"/>
          </w:tcPr>
          <w:p w:rsidR="003E44A1" w:rsidRDefault="003E44A1" w:rsidP="00157C2B"/>
        </w:tc>
        <w:tc>
          <w:tcPr>
            <w:tcW w:w="532" w:type="dxa"/>
            <w:shd w:val="clear" w:color="auto" w:fill="auto"/>
          </w:tcPr>
          <w:p w:rsidR="003E44A1" w:rsidRDefault="003E44A1" w:rsidP="00157C2B"/>
        </w:tc>
        <w:tc>
          <w:tcPr>
            <w:tcW w:w="562" w:type="dxa"/>
            <w:shd w:val="clear" w:color="auto" w:fill="auto"/>
          </w:tcPr>
          <w:p w:rsidR="003E44A1" w:rsidRDefault="003E44A1" w:rsidP="00157C2B"/>
        </w:tc>
        <w:tc>
          <w:tcPr>
            <w:tcW w:w="532" w:type="dxa"/>
            <w:shd w:val="clear" w:color="auto" w:fill="auto"/>
          </w:tcPr>
          <w:p w:rsidR="003E44A1" w:rsidRDefault="003E44A1" w:rsidP="00157C2B"/>
        </w:tc>
        <w:tc>
          <w:tcPr>
            <w:tcW w:w="608" w:type="dxa"/>
            <w:shd w:val="clear" w:color="auto" w:fill="auto"/>
          </w:tcPr>
          <w:p w:rsidR="003E44A1" w:rsidRDefault="003E44A1" w:rsidP="00157C2B"/>
        </w:tc>
        <w:tc>
          <w:tcPr>
            <w:tcW w:w="532" w:type="dxa"/>
            <w:shd w:val="clear" w:color="auto" w:fill="auto"/>
          </w:tcPr>
          <w:p w:rsidR="003E44A1" w:rsidRDefault="003E44A1" w:rsidP="00157C2B">
            <w:r>
              <w:t>5</w:t>
            </w:r>
          </w:p>
        </w:tc>
        <w:tc>
          <w:tcPr>
            <w:tcW w:w="608" w:type="dxa"/>
            <w:shd w:val="clear" w:color="auto" w:fill="auto"/>
          </w:tcPr>
          <w:p w:rsidR="003E44A1" w:rsidRDefault="003E44A1" w:rsidP="00157C2B">
            <w:r>
              <w:t>100</w:t>
            </w:r>
          </w:p>
        </w:tc>
        <w:tc>
          <w:tcPr>
            <w:tcW w:w="630" w:type="dxa"/>
            <w:shd w:val="clear" w:color="auto" w:fill="auto"/>
          </w:tcPr>
          <w:p w:rsidR="003E44A1" w:rsidRDefault="003E44A1" w:rsidP="00157C2B">
            <w:r>
              <w:t>100</w:t>
            </w:r>
          </w:p>
        </w:tc>
        <w:tc>
          <w:tcPr>
            <w:tcW w:w="630" w:type="dxa"/>
            <w:shd w:val="clear" w:color="auto" w:fill="auto"/>
          </w:tcPr>
          <w:p w:rsidR="003E44A1" w:rsidRDefault="003E44A1" w:rsidP="00157C2B">
            <w:r>
              <w:t>100</w:t>
            </w:r>
          </w:p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Default="003E44A1" w:rsidP="00157C2B"/>
        </w:tc>
        <w:tc>
          <w:tcPr>
            <w:tcW w:w="1495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822" w:type="dxa"/>
          </w:tcPr>
          <w:p w:rsidR="003E44A1" w:rsidRDefault="003E44A1" w:rsidP="00157C2B"/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/>
        </w:tc>
        <w:tc>
          <w:tcPr>
            <w:tcW w:w="622" w:type="dxa"/>
          </w:tcPr>
          <w:p w:rsidR="003E44A1" w:rsidRDefault="003E44A1" w:rsidP="00157C2B"/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11-А</w:t>
            </w:r>
          </w:p>
        </w:tc>
        <w:tc>
          <w:tcPr>
            <w:tcW w:w="1495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ршинова</w:t>
            </w:r>
            <w:proofErr w:type="spellEnd"/>
            <w:r>
              <w:rPr>
                <w:b/>
              </w:rPr>
              <w:t xml:space="preserve"> А.</w:t>
            </w:r>
          </w:p>
        </w:tc>
        <w:tc>
          <w:tcPr>
            <w:tcW w:w="606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6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6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2" w:type="dxa"/>
          </w:tcPr>
          <w:p w:rsidR="003E44A1" w:rsidRPr="003E44A1" w:rsidRDefault="003E44A1" w:rsidP="00157C2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21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35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2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08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30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0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Default="003E44A1" w:rsidP="00157C2B"/>
        </w:tc>
        <w:tc>
          <w:tcPr>
            <w:tcW w:w="1495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822" w:type="dxa"/>
          </w:tcPr>
          <w:p w:rsidR="003E44A1" w:rsidRDefault="003E44A1" w:rsidP="00157C2B"/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/>
        </w:tc>
        <w:tc>
          <w:tcPr>
            <w:tcW w:w="622" w:type="dxa"/>
          </w:tcPr>
          <w:p w:rsidR="003E44A1" w:rsidRDefault="003E44A1" w:rsidP="00157C2B"/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Default="003E44A1" w:rsidP="00157C2B">
            <w:r>
              <w:t>11-Б</w:t>
            </w:r>
          </w:p>
        </w:tc>
        <w:tc>
          <w:tcPr>
            <w:tcW w:w="1495" w:type="dxa"/>
          </w:tcPr>
          <w:p w:rsidR="003E44A1" w:rsidRDefault="003E44A1" w:rsidP="00157C2B">
            <w:r>
              <w:t>Ник А.</w:t>
            </w:r>
          </w:p>
        </w:tc>
        <w:tc>
          <w:tcPr>
            <w:tcW w:w="606" w:type="dxa"/>
          </w:tcPr>
          <w:p w:rsidR="003E44A1" w:rsidRDefault="003E44A1" w:rsidP="00157C2B">
            <w:r>
              <w:t>34</w:t>
            </w:r>
          </w:p>
        </w:tc>
        <w:tc>
          <w:tcPr>
            <w:tcW w:w="606" w:type="dxa"/>
          </w:tcPr>
          <w:p w:rsidR="003E44A1" w:rsidRDefault="003E44A1" w:rsidP="00157C2B">
            <w:r>
              <w:t>32</w:t>
            </w:r>
          </w:p>
        </w:tc>
        <w:tc>
          <w:tcPr>
            <w:tcW w:w="606" w:type="dxa"/>
          </w:tcPr>
          <w:p w:rsidR="003E44A1" w:rsidRDefault="003E44A1" w:rsidP="00157C2B">
            <w:r>
              <w:t>32</w:t>
            </w:r>
          </w:p>
        </w:tc>
        <w:tc>
          <w:tcPr>
            <w:tcW w:w="822" w:type="dxa"/>
          </w:tcPr>
          <w:p w:rsidR="003E44A1" w:rsidRPr="003E44A1" w:rsidRDefault="003E44A1" w:rsidP="00157C2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>
            <w:r>
              <w:t>3</w:t>
            </w:r>
          </w:p>
        </w:tc>
        <w:tc>
          <w:tcPr>
            <w:tcW w:w="622" w:type="dxa"/>
          </w:tcPr>
          <w:p w:rsidR="003E44A1" w:rsidRDefault="003E44A1" w:rsidP="00157C2B">
            <w:r>
              <w:t>3</w:t>
            </w:r>
          </w:p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>
            <w:r>
              <w:t>5</w:t>
            </w:r>
          </w:p>
        </w:tc>
        <w:tc>
          <w:tcPr>
            <w:tcW w:w="608" w:type="dxa"/>
          </w:tcPr>
          <w:p w:rsidR="003E44A1" w:rsidRDefault="003E44A1" w:rsidP="00157C2B">
            <w:r>
              <w:t>100</w:t>
            </w:r>
          </w:p>
        </w:tc>
        <w:tc>
          <w:tcPr>
            <w:tcW w:w="630" w:type="dxa"/>
          </w:tcPr>
          <w:p w:rsidR="003E44A1" w:rsidRDefault="003E44A1" w:rsidP="00157C2B">
            <w:r>
              <w:t>100</w:t>
            </w:r>
          </w:p>
        </w:tc>
        <w:tc>
          <w:tcPr>
            <w:tcW w:w="630" w:type="dxa"/>
          </w:tcPr>
          <w:p w:rsidR="003E44A1" w:rsidRDefault="003E44A1" w:rsidP="00157C2B">
            <w:r>
              <w:t>100</w:t>
            </w:r>
          </w:p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Default="003E44A1" w:rsidP="00157C2B"/>
        </w:tc>
        <w:tc>
          <w:tcPr>
            <w:tcW w:w="1495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822" w:type="dxa"/>
          </w:tcPr>
          <w:p w:rsidR="003E44A1" w:rsidRDefault="003E44A1" w:rsidP="00157C2B"/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/>
        </w:tc>
        <w:tc>
          <w:tcPr>
            <w:tcW w:w="622" w:type="dxa"/>
          </w:tcPr>
          <w:p w:rsidR="003E44A1" w:rsidRDefault="003E44A1" w:rsidP="00157C2B"/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>
            <w:r>
              <w:t>100</w:t>
            </w:r>
          </w:p>
        </w:tc>
        <w:tc>
          <w:tcPr>
            <w:tcW w:w="630" w:type="dxa"/>
          </w:tcPr>
          <w:p w:rsidR="003E44A1" w:rsidRDefault="003E44A1" w:rsidP="00157C2B">
            <w:r>
              <w:t>100</w:t>
            </w:r>
          </w:p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11- Б</w:t>
            </w:r>
          </w:p>
        </w:tc>
        <w:tc>
          <w:tcPr>
            <w:tcW w:w="1495" w:type="dxa"/>
          </w:tcPr>
          <w:p w:rsidR="003E44A1" w:rsidRPr="002F24B3" w:rsidRDefault="003E44A1" w:rsidP="00157C2B">
            <w:pPr>
              <w:rPr>
                <w:b/>
              </w:rPr>
            </w:pPr>
            <w:proofErr w:type="spellStart"/>
            <w:r>
              <w:rPr>
                <w:b/>
              </w:rPr>
              <w:t>Усано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606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6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6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2" w:type="dxa"/>
          </w:tcPr>
          <w:p w:rsidR="003E44A1" w:rsidRPr="003E44A1" w:rsidRDefault="003E44A1" w:rsidP="00157C2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21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35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2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08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" w:type="dxa"/>
          </w:tcPr>
          <w:p w:rsidR="003E44A1" w:rsidRPr="002F24B3" w:rsidRDefault="003E44A1" w:rsidP="00157C2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0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30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  <w:shd w:val="clear" w:color="auto" w:fill="auto"/>
          </w:tcPr>
          <w:p w:rsidR="003E44A1" w:rsidRDefault="003E44A1" w:rsidP="00157C2B"/>
        </w:tc>
        <w:tc>
          <w:tcPr>
            <w:tcW w:w="1495" w:type="dxa"/>
            <w:shd w:val="clear" w:color="auto" w:fill="auto"/>
          </w:tcPr>
          <w:p w:rsidR="003E44A1" w:rsidRDefault="003E44A1" w:rsidP="00157C2B"/>
        </w:tc>
        <w:tc>
          <w:tcPr>
            <w:tcW w:w="606" w:type="dxa"/>
            <w:shd w:val="clear" w:color="auto" w:fill="auto"/>
          </w:tcPr>
          <w:p w:rsidR="003E44A1" w:rsidRDefault="003E44A1" w:rsidP="00157C2B"/>
        </w:tc>
        <w:tc>
          <w:tcPr>
            <w:tcW w:w="606" w:type="dxa"/>
            <w:shd w:val="clear" w:color="auto" w:fill="auto"/>
          </w:tcPr>
          <w:p w:rsidR="003E44A1" w:rsidRDefault="003E44A1" w:rsidP="00157C2B"/>
        </w:tc>
        <w:tc>
          <w:tcPr>
            <w:tcW w:w="606" w:type="dxa"/>
            <w:shd w:val="clear" w:color="auto" w:fill="auto"/>
          </w:tcPr>
          <w:p w:rsidR="003E44A1" w:rsidRDefault="003E44A1" w:rsidP="00157C2B"/>
        </w:tc>
        <w:tc>
          <w:tcPr>
            <w:tcW w:w="822" w:type="dxa"/>
            <w:shd w:val="clear" w:color="auto" w:fill="auto"/>
          </w:tcPr>
          <w:p w:rsidR="003E44A1" w:rsidRDefault="003E44A1" w:rsidP="00157C2B"/>
        </w:tc>
        <w:tc>
          <w:tcPr>
            <w:tcW w:w="821" w:type="dxa"/>
            <w:shd w:val="clear" w:color="auto" w:fill="auto"/>
          </w:tcPr>
          <w:p w:rsidR="003E44A1" w:rsidRDefault="003E44A1" w:rsidP="00157C2B"/>
        </w:tc>
        <w:tc>
          <w:tcPr>
            <w:tcW w:w="635" w:type="dxa"/>
            <w:shd w:val="clear" w:color="auto" w:fill="auto"/>
          </w:tcPr>
          <w:p w:rsidR="003E44A1" w:rsidRDefault="003E44A1" w:rsidP="00157C2B"/>
        </w:tc>
        <w:tc>
          <w:tcPr>
            <w:tcW w:w="622" w:type="dxa"/>
            <w:shd w:val="clear" w:color="auto" w:fill="auto"/>
          </w:tcPr>
          <w:p w:rsidR="003E44A1" w:rsidRDefault="003E44A1" w:rsidP="00157C2B"/>
        </w:tc>
        <w:tc>
          <w:tcPr>
            <w:tcW w:w="611" w:type="dxa"/>
            <w:shd w:val="clear" w:color="auto" w:fill="auto"/>
          </w:tcPr>
          <w:p w:rsidR="003E44A1" w:rsidRDefault="003E44A1" w:rsidP="00157C2B"/>
        </w:tc>
        <w:tc>
          <w:tcPr>
            <w:tcW w:w="562" w:type="dxa"/>
            <w:shd w:val="clear" w:color="auto" w:fill="auto"/>
          </w:tcPr>
          <w:p w:rsidR="003E44A1" w:rsidRDefault="003E44A1" w:rsidP="00157C2B"/>
        </w:tc>
        <w:tc>
          <w:tcPr>
            <w:tcW w:w="532" w:type="dxa"/>
            <w:shd w:val="clear" w:color="auto" w:fill="auto"/>
          </w:tcPr>
          <w:p w:rsidR="003E44A1" w:rsidRDefault="003E44A1" w:rsidP="00157C2B"/>
        </w:tc>
        <w:tc>
          <w:tcPr>
            <w:tcW w:w="562" w:type="dxa"/>
            <w:shd w:val="clear" w:color="auto" w:fill="auto"/>
          </w:tcPr>
          <w:p w:rsidR="003E44A1" w:rsidRDefault="003E44A1" w:rsidP="00157C2B"/>
        </w:tc>
        <w:tc>
          <w:tcPr>
            <w:tcW w:w="532" w:type="dxa"/>
            <w:shd w:val="clear" w:color="auto" w:fill="auto"/>
          </w:tcPr>
          <w:p w:rsidR="003E44A1" w:rsidRDefault="003E44A1" w:rsidP="00157C2B"/>
        </w:tc>
        <w:tc>
          <w:tcPr>
            <w:tcW w:w="562" w:type="dxa"/>
            <w:shd w:val="clear" w:color="auto" w:fill="auto"/>
          </w:tcPr>
          <w:p w:rsidR="003E44A1" w:rsidRDefault="003E44A1" w:rsidP="00157C2B"/>
        </w:tc>
        <w:tc>
          <w:tcPr>
            <w:tcW w:w="532" w:type="dxa"/>
            <w:shd w:val="clear" w:color="auto" w:fill="auto"/>
          </w:tcPr>
          <w:p w:rsidR="003E44A1" w:rsidRDefault="003E44A1" w:rsidP="00157C2B"/>
        </w:tc>
        <w:tc>
          <w:tcPr>
            <w:tcW w:w="608" w:type="dxa"/>
            <w:shd w:val="clear" w:color="auto" w:fill="auto"/>
          </w:tcPr>
          <w:p w:rsidR="003E44A1" w:rsidRDefault="003E44A1" w:rsidP="00157C2B"/>
        </w:tc>
        <w:tc>
          <w:tcPr>
            <w:tcW w:w="532" w:type="dxa"/>
            <w:shd w:val="clear" w:color="auto" w:fill="auto"/>
          </w:tcPr>
          <w:p w:rsidR="003E44A1" w:rsidRDefault="003E44A1" w:rsidP="00157C2B"/>
        </w:tc>
        <w:tc>
          <w:tcPr>
            <w:tcW w:w="608" w:type="dxa"/>
            <w:shd w:val="clear" w:color="auto" w:fill="auto"/>
          </w:tcPr>
          <w:p w:rsidR="003E44A1" w:rsidRDefault="003E44A1" w:rsidP="00157C2B"/>
        </w:tc>
        <w:tc>
          <w:tcPr>
            <w:tcW w:w="630" w:type="dxa"/>
            <w:shd w:val="clear" w:color="auto" w:fill="auto"/>
          </w:tcPr>
          <w:p w:rsidR="003E44A1" w:rsidRDefault="003E44A1" w:rsidP="00157C2B"/>
        </w:tc>
        <w:tc>
          <w:tcPr>
            <w:tcW w:w="630" w:type="dxa"/>
            <w:shd w:val="clear" w:color="auto" w:fill="auto"/>
          </w:tcPr>
          <w:p w:rsidR="003E44A1" w:rsidRDefault="003E44A1" w:rsidP="00157C2B"/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Default="003E44A1" w:rsidP="00157C2B"/>
        </w:tc>
        <w:tc>
          <w:tcPr>
            <w:tcW w:w="1495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606" w:type="dxa"/>
          </w:tcPr>
          <w:p w:rsidR="003E44A1" w:rsidRDefault="003E44A1" w:rsidP="00157C2B"/>
        </w:tc>
        <w:tc>
          <w:tcPr>
            <w:tcW w:w="822" w:type="dxa"/>
          </w:tcPr>
          <w:p w:rsidR="003E44A1" w:rsidRDefault="003E44A1" w:rsidP="00157C2B"/>
        </w:tc>
        <w:tc>
          <w:tcPr>
            <w:tcW w:w="821" w:type="dxa"/>
          </w:tcPr>
          <w:p w:rsidR="003E44A1" w:rsidRDefault="003E44A1" w:rsidP="00157C2B"/>
        </w:tc>
        <w:tc>
          <w:tcPr>
            <w:tcW w:w="635" w:type="dxa"/>
          </w:tcPr>
          <w:p w:rsidR="003E44A1" w:rsidRDefault="003E44A1" w:rsidP="00157C2B"/>
        </w:tc>
        <w:tc>
          <w:tcPr>
            <w:tcW w:w="622" w:type="dxa"/>
          </w:tcPr>
          <w:p w:rsidR="003E44A1" w:rsidRDefault="003E44A1" w:rsidP="00157C2B"/>
        </w:tc>
        <w:tc>
          <w:tcPr>
            <w:tcW w:w="611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562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532" w:type="dxa"/>
          </w:tcPr>
          <w:p w:rsidR="003E44A1" w:rsidRDefault="003E44A1" w:rsidP="00157C2B"/>
        </w:tc>
        <w:tc>
          <w:tcPr>
            <w:tcW w:w="608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  <w:tc>
          <w:tcPr>
            <w:tcW w:w="630" w:type="dxa"/>
          </w:tcPr>
          <w:p w:rsidR="003E44A1" w:rsidRDefault="003E44A1" w:rsidP="00157C2B"/>
        </w:tc>
      </w:tr>
      <w:tr w:rsidR="003E44A1" w:rsidTr="003E44A1">
        <w:tc>
          <w:tcPr>
            <w:tcW w:w="961" w:type="dxa"/>
            <w:vMerge/>
          </w:tcPr>
          <w:p w:rsidR="003E44A1" w:rsidRDefault="003E44A1" w:rsidP="00157C2B"/>
        </w:tc>
        <w:tc>
          <w:tcPr>
            <w:tcW w:w="711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1495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06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06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06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82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821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35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2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11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6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08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532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08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30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  <w:tc>
          <w:tcPr>
            <w:tcW w:w="630" w:type="dxa"/>
          </w:tcPr>
          <w:p w:rsidR="003E44A1" w:rsidRPr="002F24B3" w:rsidRDefault="003E44A1" w:rsidP="00157C2B">
            <w:pPr>
              <w:rPr>
                <w:b/>
              </w:rPr>
            </w:pPr>
          </w:p>
        </w:tc>
      </w:tr>
    </w:tbl>
    <w:p w:rsidR="00505534" w:rsidRDefault="00505534" w:rsidP="003E44A1">
      <w:pPr>
        <w:rPr>
          <w:b/>
          <w:sz w:val="28"/>
          <w:lang w:val="ru-RU"/>
        </w:rPr>
      </w:pPr>
    </w:p>
    <w:p w:rsidR="00816EB4" w:rsidRDefault="00816EB4" w:rsidP="00816EB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816EB4" w:rsidRDefault="00816EB4" w:rsidP="00816EB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0B7589" w:rsidRDefault="00072A2B" w:rsidP="000B7589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 xml:space="preserve">за 2020 - 2021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816EB4">
        <w:rPr>
          <w:b/>
          <w:sz w:val="28"/>
          <w:lang w:val="ru-RU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816EB4" w:rsidRDefault="00816EB4" w:rsidP="00816EB4">
      <w:pPr>
        <w:jc w:val="center"/>
        <w:rPr>
          <w:b/>
          <w:sz w:val="28"/>
          <w:lang w:val="ru-RU"/>
        </w:rPr>
      </w:pPr>
    </w:p>
    <w:p w:rsidR="00816EB4" w:rsidRDefault="00816EB4" w:rsidP="00816EB4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708"/>
        <w:gridCol w:w="567"/>
        <w:gridCol w:w="567"/>
        <w:gridCol w:w="567"/>
        <w:gridCol w:w="568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816EB4" w:rsidRPr="00AE54E2" w:rsidTr="00662EC9">
        <w:trPr>
          <w:cantSplit/>
          <w:trHeight w:val="6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</w:p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</w:p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816EB4" w:rsidRPr="00AE54E2" w:rsidTr="00662EC9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</w:tr>
      <w:tr w:rsidR="00816EB4" w:rsidRPr="00AE54E2" w:rsidTr="00662EC9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816EB4" w:rsidRPr="007035C9" w:rsidTr="00662E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7035C9" w:rsidRDefault="00816EB4" w:rsidP="00662EC9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мединов</w:t>
            </w:r>
            <w:proofErr w:type="spellEnd"/>
            <w:r>
              <w:rPr>
                <w:b/>
                <w:lang w:val="ru-RU"/>
              </w:rPr>
              <w:t xml:space="preserve"> И.А.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7035C9" w:rsidRDefault="00816EB4" w:rsidP="00662EC9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960FF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7123F7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7123F7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432CA5" w:rsidRDefault="00816EB4" w:rsidP="00662E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432CA5" w:rsidRDefault="00816EB4" w:rsidP="00662E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816EB4" w:rsidRPr="007035C9" w:rsidTr="00662E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7035C9" w:rsidRDefault="00816EB4" w:rsidP="00662EC9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Pr="007035C9" w:rsidRDefault="00816EB4" w:rsidP="00662EC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432CA5" w:rsidRDefault="00816EB4" w:rsidP="00662EC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432CA5" w:rsidRDefault="00816EB4" w:rsidP="00662E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432CA5" w:rsidRDefault="00816EB4" w:rsidP="00662EC9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816EB4" w:rsidRPr="007035C9" w:rsidTr="00662E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7035C9" w:rsidRDefault="00816EB4" w:rsidP="00662EC9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Default="00816EB4" w:rsidP="00662EC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90464E" w:rsidRDefault="00816EB4" w:rsidP="00662EC9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90464E" w:rsidRDefault="00816EB4" w:rsidP="00662EC9">
            <w:pPr>
              <w:jc w:val="center"/>
              <w:rPr>
                <w:lang w:val="ru-RU"/>
              </w:rPr>
            </w:pPr>
          </w:p>
        </w:tc>
      </w:tr>
    </w:tbl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072A2B" w:rsidRDefault="00072A2B" w:rsidP="00816EB4">
      <w:pPr>
        <w:rPr>
          <w:lang w:val="ru-RU"/>
        </w:rPr>
      </w:pPr>
    </w:p>
    <w:p w:rsidR="00816EB4" w:rsidRDefault="00816EB4" w:rsidP="00816EB4">
      <w:pPr>
        <w:rPr>
          <w:lang w:val="ru-RU"/>
        </w:rPr>
      </w:pPr>
    </w:p>
    <w:p w:rsidR="00816EB4" w:rsidRDefault="00816EB4" w:rsidP="00816EB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0B7589" w:rsidRDefault="00816EB4" w:rsidP="000B7589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>по ге</w:t>
      </w:r>
      <w:r w:rsidR="00072A2B">
        <w:rPr>
          <w:b/>
          <w:sz w:val="28"/>
          <w:lang w:val="ru-RU"/>
        </w:rPr>
        <w:t>ометрии</w:t>
      </w:r>
      <w:r w:rsidR="00072A2B">
        <w:rPr>
          <w:b/>
          <w:sz w:val="28"/>
          <w:lang w:val="ru-RU"/>
        </w:rPr>
        <w:br/>
        <w:t xml:space="preserve">за 2020 - 2021  </w:t>
      </w:r>
      <w:proofErr w:type="spellStart"/>
      <w:r w:rsidR="00072A2B">
        <w:rPr>
          <w:b/>
          <w:sz w:val="28"/>
          <w:lang w:val="ru-RU"/>
        </w:rPr>
        <w:t>уч</w:t>
      </w:r>
      <w:proofErr w:type="spellEnd"/>
      <w:r w:rsidR="00072A2B">
        <w:rPr>
          <w:b/>
          <w:sz w:val="28"/>
          <w:lang w:val="ru-RU"/>
        </w:rPr>
        <w:t>. год</w:t>
      </w:r>
      <w:r>
        <w:rPr>
          <w:b/>
          <w:sz w:val="28"/>
          <w:lang w:val="ru-RU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816EB4" w:rsidRDefault="00816EB4" w:rsidP="00816EB4">
      <w:pPr>
        <w:jc w:val="center"/>
        <w:rPr>
          <w:b/>
          <w:sz w:val="28"/>
          <w:lang w:val="ru-RU"/>
        </w:rPr>
      </w:pPr>
    </w:p>
    <w:p w:rsidR="00816EB4" w:rsidRDefault="00816EB4" w:rsidP="00816EB4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850"/>
        <w:gridCol w:w="567"/>
        <w:gridCol w:w="567"/>
        <w:gridCol w:w="567"/>
        <w:gridCol w:w="567"/>
        <w:gridCol w:w="426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816EB4" w:rsidRPr="00AE54E2" w:rsidTr="00960FF4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</w:p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</w:p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816EB4" w:rsidRPr="00AE54E2" w:rsidTr="00960FF4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</w:tr>
      <w:tr w:rsidR="00816EB4" w:rsidRPr="00AE54E2" w:rsidTr="00960FF4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AE54E2" w:rsidRDefault="00816EB4" w:rsidP="00662EC9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EB4" w:rsidRPr="00AE54E2" w:rsidRDefault="00816EB4" w:rsidP="00662EC9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6EB4" w:rsidRPr="00AE54E2" w:rsidRDefault="00816EB4" w:rsidP="00662EC9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816EB4" w:rsidRPr="007035C9" w:rsidTr="00960FF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7035C9" w:rsidRDefault="00816EB4" w:rsidP="00662EC9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мединов</w:t>
            </w:r>
            <w:proofErr w:type="spellEnd"/>
            <w:r>
              <w:rPr>
                <w:b/>
                <w:lang w:val="ru-RU"/>
              </w:rPr>
              <w:t xml:space="preserve"> И.А.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7035C9" w:rsidRDefault="00816EB4" w:rsidP="00662EC9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960FF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960FF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7123F7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7123F7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960FF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432CA5" w:rsidRDefault="00816EB4" w:rsidP="00662E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432CA5" w:rsidRDefault="00816EB4" w:rsidP="00662E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816EB4" w:rsidRPr="007035C9" w:rsidTr="00960FF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Default="00816EB4" w:rsidP="00662EC9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B4" w:rsidRPr="007035C9" w:rsidRDefault="00816EB4" w:rsidP="00662EC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4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Pr="007035C9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4" w:rsidRDefault="00816EB4" w:rsidP="00662EC9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505534" w:rsidRDefault="00505534" w:rsidP="00505534">
      <w:pPr>
        <w:rPr>
          <w:lang w:val="ru-RU"/>
        </w:rPr>
      </w:pPr>
    </w:p>
    <w:p w:rsidR="00505534" w:rsidRDefault="00505534" w:rsidP="006B4072">
      <w:pPr>
        <w:rPr>
          <w:b/>
          <w:sz w:val="28"/>
          <w:lang w:val="ru-RU"/>
        </w:rPr>
      </w:pPr>
    </w:p>
    <w:p w:rsidR="0090196B" w:rsidRDefault="0090196B" w:rsidP="006B4072">
      <w:pPr>
        <w:rPr>
          <w:b/>
          <w:sz w:val="28"/>
          <w:lang w:val="ru-RU"/>
        </w:rPr>
      </w:pPr>
    </w:p>
    <w:p w:rsidR="0090196B" w:rsidRDefault="0090196B" w:rsidP="006B4072">
      <w:pPr>
        <w:rPr>
          <w:b/>
          <w:sz w:val="28"/>
          <w:lang w:val="ru-RU"/>
        </w:rPr>
      </w:pPr>
    </w:p>
    <w:p w:rsidR="002B2B0C" w:rsidRDefault="002B2B0C" w:rsidP="006B4072">
      <w:pPr>
        <w:rPr>
          <w:b/>
          <w:sz w:val="28"/>
          <w:lang w:val="ru-RU"/>
        </w:rPr>
      </w:pPr>
    </w:p>
    <w:p w:rsidR="002B2B0C" w:rsidRDefault="002B2B0C" w:rsidP="006B4072">
      <w:pPr>
        <w:rPr>
          <w:b/>
          <w:sz w:val="28"/>
          <w:lang w:val="ru-RU"/>
        </w:rPr>
      </w:pPr>
    </w:p>
    <w:p w:rsidR="002B2B0C" w:rsidRDefault="002B2B0C" w:rsidP="006B4072">
      <w:pPr>
        <w:rPr>
          <w:b/>
          <w:sz w:val="28"/>
          <w:lang w:val="ru-RU"/>
        </w:rPr>
      </w:pPr>
    </w:p>
    <w:p w:rsidR="002B2B0C" w:rsidRDefault="002B2B0C" w:rsidP="006B4072">
      <w:pPr>
        <w:rPr>
          <w:b/>
          <w:sz w:val="28"/>
          <w:lang w:val="ru-RU"/>
        </w:rPr>
      </w:pPr>
    </w:p>
    <w:p w:rsidR="002B2B0C" w:rsidRDefault="002B2B0C" w:rsidP="006B4072">
      <w:pPr>
        <w:rPr>
          <w:b/>
          <w:sz w:val="28"/>
          <w:lang w:val="ru-RU"/>
        </w:rPr>
      </w:pPr>
    </w:p>
    <w:p w:rsidR="002B2B0C" w:rsidRDefault="002B2B0C" w:rsidP="006B4072">
      <w:pPr>
        <w:rPr>
          <w:b/>
          <w:sz w:val="28"/>
          <w:lang w:val="ru-RU"/>
        </w:rPr>
      </w:pPr>
    </w:p>
    <w:p w:rsidR="002B2B0C" w:rsidRDefault="002B2B0C" w:rsidP="006B4072">
      <w:pPr>
        <w:rPr>
          <w:b/>
          <w:sz w:val="28"/>
          <w:lang w:val="ru-RU"/>
        </w:rPr>
      </w:pPr>
    </w:p>
    <w:p w:rsidR="002B2B0C" w:rsidRDefault="002B2B0C" w:rsidP="006B4072">
      <w:pPr>
        <w:rPr>
          <w:b/>
          <w:sz w:val="28"/>
          <w:lang w:val="ru-RU"/>
        </w:rPr>
      </w:pPr>
    </w:p>
    <w:p w:rsidR="002B2B0C" w:rsidRPr="0063635E" w:rsidRDefault="002B2B0C" w:rsidP="002B2B0C">
      <w:pPr>
        <w:jc w:val="center"/>
        <w:rPr>
          <w:b/>
          <w:sz w:val="28"/>
        </w:rPr>
      </w:pPr>
      <w:proofErr w:type="spellStart"/>
      <w:r w:rsidRPr="0063635E">
        <w:rPr>
          <w:b/>
          <w:sz w:val="28"/>
        </w:rPr>
        <w:lastRenderedPageBreak/>
        <w:t>Отчет</w:t>
      </w:r>
      <w:proofErr w:type="spellEnd"/>
      <w:r w:rsidRPr="0063635E">
        <w:rPr>
          <w:b/>
          <w:sz w:val="28"/>
        </w:rPr>
        <w:t xml:space="preserve"> о </w:t>
      </w:r>
      <w:proofErr w:type="spellStart"/>
      <w:r w:rsidRPr="0063635E">
        <w:rPr>
          <w:b/>
          <w:sz w:val="28"/>
        </w:rPr>
        <w:t>выполнении</w:t>
      </w:r>
      <w:proofErr w:type="spellEnd"/>
      <w:r w:rsidRPr="0063635E">
        <w:rPr>
          <w:b/>
          <w:sz w:val="28"/>
        </w:rPr>
        <w:t xml:space="preserve"> </w:t>
      </w:r>
      <w:proofErr w:type="spellStart"/>
      <w:r w:rsidRPr="0063635E">
        <w:rPr>
          <w:b/>
          <w:sz w:val="28"/>
        </w:rPr>
        <w:t>программ</w:t>
      </w:r>
      <w:proofErr w:type="spellEnd"/>
      <w:r w:rsidRPr="0063635E">
        <w:rPr>
          <w:b/>
          <w:sz w:val="28"/>
        </w:rPr>
        <w:t xml:space="preserve"> </w:t>
      </w:r>
      <w:proofErr w:type="spellStart"/>
      <w:r w:rsidRPr="0063635E">
        <w:rPr>
          <w:b/>
          <w:sz w:val="28"/>
        </w:rPr>
        <w:t>обучения</w:t>
      </w:r>
      <w:proofErr w:type="spellEnd"/>
      <w:r w:rsidRPr="0063635E">
        <w:rPr>
          <w:b/>
          <w:sz w:val="28"/>
        </w:rPr>
        <w:t xml:space="preserve"> на дому </w:t>
      </w:r>
    </w:p>
    <w:p w:rsidR="002B2B0C" w:rsidRPr="0063635E" w:rsidRDefault="002B2B0C" w:rsidP="002B2B0C">
      <w:pPr>
        <w:jc w:val="center"/>
        <w:rPr>
          <w:b/>
          <w:sz w:val="28"/>
        </w:rPr>
      </w:pPr>
      <w:r w:rsidRPr="0063635E">
        <w:rPr>
          <w:b/>
          <w:sz w:val="28"/>
        </w:rPr>
        <w:t xml:space="preserve">по </w:t>
      </w:r>
      <w:proofErr w:type="spellStart"/>
      <w:r w:rsidRPr="0063635E">
        <w:rPr>
          <w:b/>
          <w:sz w:val="28"/>
        </w:rPr>
        <w:t>физике</w:t>
      </w:r>
      <w:proofErr w:type="spellEnd"/>
    </w:p>
    <w:p w:rsidR="000B7589" w:rsidRDefault="002B2B0C" w:rsidP="000B7589">
      <w:pPr>
        <w:jc w:val="center"/>
        <w:rPr>
          <w:b/>
          <w:lang w:val="ru-RU"/>
        </w:rPr>
      </w:pPr>
      <w:r w:rsidRPr="0063635E">
        <w:rPr>
          <w:b/>
          <w:sz w:val="28"/>
        </w:rPr>
        <w:t>за  20</w:t>
      </w:r>
      <w:r>
        <w:rPr>
          <w:b/>
          <w:sz w:val="28"/>
        </w:rPr>
        <w:t>20</w:t>
      </w:r>
      <w:r w:rsidRPr="0063635E">
        <w:rPr>
          <w:b/>
          <w:sz w:val="28"/>
        </w:rPr>
        <w:t xml:space="preserve"> - 202</w:t>
      </w:r>
      <w:r>
        <w:rPr>
          <w:b/>
          <w:sz w:val="28"/>
        </w:rPr>
        <w:t>1</w:t>
      </w:r>
      <w:r w:rsidRPr="0063635E">
        <w:rPr>
          <w:b/>
          <w:sz w:val="28"/>
        </w:rPr>
        <w:t xml:space="preserve">  </w:t>
      </w:r>
      <w:proofErr w:type="spellStart"/>
      <w:r w:rsidRPr="0063635E">
        <w:rPr>
          <w:b/>
          <w:sz w:val="28"/>
        </w:rPr>
        <w:t>уч</w:t>
      </w:r>
      <w:proofErr w:type="spellEnd"/>
      <w:r w:rsidRPr="0063635E">
        <w:rPr>
          <w:b/>
          <w:sz w:val="28"/>
        </w:rPr>
        <w:t xml:space="preserve">. </w:t>
      </w:r>
      <w:proofErr w:type="spellStart"/>
      <w:r w:rsidRPr="0063635E">
        <w:rPr>
          <w:b/>
          <w:sz w:val="28"/>
        </w:rPr>
        <w:t>год</w:t>
      </w:r>
      <w:proofErr w:type="spellEnd"/>
      <w:r w:rsidRPr="0063635E">
        <w:rPr>
          <w:b/>
          <w:sz w:val="28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2B2B0C" w:rsidRPr="0063635E" w:rsidRDefault="002B2B0C" w:rsidP="002B2B0C">
      <w:pPr>
        <w:jc w:val="center"/>
        <w:rPr>
          <w:b/>
          <w:sz w:val="28"/>
        </w:rPr>
      </w:pPr>
    </w:p>
    <w:p w:rsidR="002B2B0C" w:rsidRPr="0063635E" w:rsidRDefault="002B2B0C" w:rsidP="002B2B0C">
      <w:pPr>
        <w:jc w:val="center"/>
        <w:rPr>
          <w:b/>
          <w:sz w:val="28"/>
        </w:rPr>
      </w:pPr>
    </w:p>
    <w:p w:rsidR="002B2B0C" w:rsidRPr="0063635E" w:rsidRDefault="002B2B0C" w:rsidP="002B2B0C">
      <w:pPr>
        <w:jc w:val="center"/>
        <w:rPr>
          <w:b/>
          <w:sz w:val="28"/>
        </w:rPr>
      </w:pPr>
    </w:p>
    <w:tbl>
      <w:tblPr>
        <w:tblW w:w="15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7"/>
        <w:gridCol w:w="1984"/>
        <w:gridCol w:w="826"/>
        <w:gridCol w:w="709"/>
        <w:gridCol w:w="567"/>
        <w:gridCol w:w="567"/>
        <w:gridCol w:w="567"/>
        <w:gridCol w:w="425"/>
        <w:gridCol w:w="425"/>
        <w:gridCol w:w="567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2B2B0C" w:rsidRPr="0063635E" w:rsidTr="00662EC9">
        <w:trPr>
          <w:cantSplit/>
          <w:trHeight w:val="40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  <w:bookmarkStart w:id="1" w:name="_Hlk60047081"/>
          </w:p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</w:p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 xml:space="preserve">ФИ </w:t>
            </w:r>
            <w:proofErr w:type="spellStart"/>
            <w:r w:rsidRPr="0063635E">
              <w:t>учащегося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Класс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Кол-во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часов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Виды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контроля</w:t>
            </w:r>
            <w:proofErr w:type="spellEnd"/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Уровень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достижений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учащегося</w:t>
            </w:r>
            <w:proofErr w:type="spellEnd"/>
          </w:p>
        </w:tc>
      </w:tr>
      <w:tr w:rsidR="002B2B0C" w:rsidRPr="0063635E" w:rsidTr="00662EC9">
        <w:trPr>
          <w:cantSplit/>
          <w:trHeight w:val="51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 xml:space="preserve">по </w:t>
            </w:r>
            <w:proofErr w:type="spellStart"/>
            <w:r w:rsidRPr="0063635E">
              <w:t>программ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фактическ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корректировка</w:t>
            </w:r>
            <w:proofErr w:type="spellEnd"/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</w:tr>
      <w:tr w:rsidR="002B2B0C" w:rsidRPr="0063635E" w:rsidTr="00662EC9">
        <w:trPr>
          <w:cantSplit/>
          <w:trHeight w:val="330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К.р</w:t>
            </w:r>
            <w:proofErr w:type="spellEnd"/>
            <w:r w:rsidRPr="0063635E">
              <w:t>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К.р</w:t>
            </w:r>
            <w:proofErr w:type="spellEnd"/>
            <w:r w:rsidRPr="0063635E">
              <w:t xml:space="preserve">. </w:t>
            </w:r>
            <w:proofErr w:type="spellStart"/>
            <w:r w:rsidRPr="0063635E">
              <w:t>фактиче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Диагностическая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Административная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к.р</w:t>
            </w:r>
            <w:proofErr w:type="spellEnd"/>
            <w:r w:rsidRPr="0063635E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Успеваемость</w:t>
            </w:r>
            <w:proofErr w:type="spellEnd"/>
            <w:r w:rsidRPr="0063635E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Качество</w:t>
            </w:r>
            <w:proofErr w:type="spellEnd"/>
            <w:r w:rsidRPr="0063635E">
              <w:t xml:space="preserve"> %</w:t>
            </w:r>
          </w:p>
        </w:tc>
      </w:tr>
      <w:tr w:rsidR="00960FF4" w:rsidRPr="0063635E" w:rsidTr="00662EC9">
        <w:trPr>
          <w:trHeight w:val="36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3635E">
              <w:rPr>
                <w:b/>
              </w:rPr>
              <w:t>Самединов</w:t>
            </w:r>
            <w:proofErr w:type="spellEnd"/>
            <w:r w:rsidRPr="0063635E">
              <w:rPr>
                <w:b/>
              </w:rPr>
              <w:t xml:space="preserve"> И. А-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3635E">
              <w:rPr>
                <w:b/>
                <w:color w:val="000000"/>
              </w:rPr>
              <w:t>Дихтун</w:t>
            </w:r>
            <w:proofErr w:type="spellEnd"/>
            <w:r w:rsidRPr="0063635E">
              <w:rPr>
                <w:b/>
                <w:color w:val="000000"/>
              </w:rPr>
              <w:t xml:space="preserve"> Д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63635E" w:rsidRDefault="00960FF4" w:rsidP="00662EC9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  <w:r w:rsidRPr="0063635E">
              <w:rPr>
                <w:b/>
              </w:rPr>
              <w:t>-</w:t>
            </w:r>
            <w:r>
              <w:rPr>
                <w:b/>
              </w:rPr>
              <w:t>А</w:t>
            </w:r>
            <w:r w:rsidRPr="0063635E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30437E" w:rsidRDefault="00960FF4" w:rsidP="00662EC9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30437E" w:rsidRDefault="00960FF4" w:rsidP="00662EC9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30437E" w:rsidRDefault="00960FF4" w:rsidP="00662EC9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960FF4" w:rsidRDefault="00960FF4" w:rsidP="00662EC9">
            <w:pPr>
              <w:spacing w:line="276" w:lineRule="auto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0FF4" w:rsidRPr="0063635E" w:rsidTr="00662EC9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FF4" w:rsidRPr="0063635E" w:rsidRDefault="00960FF4" w:rsidP="00662EC9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3635E">
              <w:rPr>
                <w:rFonts w:eastAsia="Calibri"/>
                <w:b/>
                <w:color w:val="000000"/>
              </w:rPr>
              <w:t>Фомичев</w:t>
            </w:r>
            <w:proofErr w:type="spellEnd"/>
            <w:r w:rsidRPr="0063635E"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F4" w:rsidRPr="0063635E" w:rsidRDefault="00960FF4" w:rsidP="00662EC9">
            <w:pPr>
              <w:spacing w:line="276" w:lineRule="auto"/>
              <w:rPr>
                <w:b/>
              </w:rPr>
            </w:pPr>
            <w:r>
              <w:rPr>
                <w:b/>
              </w:rPr>
              <w:t>10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30437E" w:rsidRDefault="00960FF4" w:rsidP="00662EC9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30437E" w:rsidRDefault="00960FF4" w:rsidP="00662EC9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30437E" w:rsidRDefault="00960FF4" w:rsidP="00662EC9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960FF4" w:rsidRDefault="00960FF4" w:rsidP="00662EC9">
            <w:pPr>
              <w:spacing w:line="276" w:lineRule="auto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0FF4" w:rsidRPr="0063635E" w:rsidTr="00662EC9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63635E" w:rsidRDefault="00960FF4" w:rsidP="00662EC9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63635E">
              <w:rPr>
                <w:b/>
              </w:rPr>
              <w:t>Ник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63635E" w:rsidRDefault="00960FF4" w:rsidP="00662EC9">
            <w:pPr>
              <w:spacing w:line="276" w:lineRule="auto"/>
              <w:rPr>
                <w:b/>
              </w:rPr>
            </w:pPr>
            <w:r w:rsidRPr="0063635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63635E">
              <w:rPr>
                <w:b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960FF4" w:rsidRDefault="00960FF4" w:rsidP="00662EC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0FF4" w:rsidRPr="0063635E" w:rsidTr="00662EC9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63635E" w:rsidRDefault="00960FF4" w:rsidP="00662EC9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3635E">
              <w:rPr>
                <w:rFonts w:eastAsia="Calibri"/>
                <w:b/>
              </w:rPr>
              <w:t>Герасименюк</w:t>
            </w:r>
            <w:proofErr w:type="spellEnd"/>
            <w:r w:rsidRPr="0063635E">
              <w:rPr>
                <w:rFonts w:eastAsia="Calibri"/>
                <w:b/>
              </w:rPr>
              <w:t xml:space="preserve"> 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63635E" w:rsidRDefault="00960FF4" w:rsidP="00662EC9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Pr="0063635E">
              <w:rPr>
                <w:b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960FF4" w:rsidRDefault="00960FF4" w:rsidP="00662EC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E6B18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63635E" w:rsidRDefault="00960FF4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B2B0C" w:rsidRPr="0063635E" w:rsidTr="00662EC9">
        <w:trPr>
          <w:trHeight w:val="70"/>
        </w:trPr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пова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Усано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С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rPr>
                <w:b/>
              </w:rPr>
            </w:pPr>
            <w:r>
              <w:rPr>
                <w:b/>
              </w:rPr>
              <w:t>11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B2B0C" w:rsidRPr="0063635E" w:rsidTr="00662EC9">
        <w:trPr>
          <w:trHeight w:val="7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C" w:rsidRDefault="002B2B0C" w:rsidP="00662EC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Старшино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C" w:rsidRDefault="002B2B0C" w:rsidP="00662EC9">
            <w:pPr>
              <w:spacing w:line="276" w:lineRule="auto"/>
              <w:rPr>
                <w:b/>
              </w:rPr>
            </w:pPr>
            <w:r>
              <w:rPr>
                <w:b/>
              </w:rPr>
              <w:t>11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rPr>
                <w:b/>
              </w:rPr>
            </w:pPr>
            <w:r w:rsidRPr="00DE6B18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2B0C" w:rsidRPr="0063635E" w:rsidTr="00662EC9">
        <w:trPr>
          <w:trHeight w:val="7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63635E">
              <w:rPr>
                <w:rFonts w:eastAsia="Calibri"/>
                <w:b/>
                <w:color w:val="000000"/>
              </w:rPr>
              <w:t>Щербина У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  <w:r w:rsidRPr="0063635E">
              <w:rPr>
                <w:b/>
              </w:rPr>
              <w:t>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DE6B18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DE6B18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bookmarkEnd w:id="1"/>
    </w:tbl>
    <w:p w:rsidR="002B2B0C" w:rsidRPr="0063635E" w:rsidRDefault="002B2B0C" w:rsidP="002B2B0C">
      <w:pPr>
        <w:jc w:val="center"/>
        <w:rPr>
          <w:b/>
          <w:sz w:val="28"/>
        </w:rPr>
      </w:pPr>
    </w:p>
    <w:p w:rsidR="002B2B0C" w:rsidRDefault="002B2B0C" w:rsidP="002B2B0C">
      <w:pPr>
        <w:rPr>
          <w:lang w:val="ru-RU"/>
        </w:rPr>
      </w:pPr>
    </w:p>
    <w:p w:rsidR="002B2B0C" w:rsidRDefault="002B2B0C" w:rsidP="002B2B0C">
      <w:pPr>
        <w:rPr>
          <w:lang w:val="ru-RU"/>
        </w:rPr>
      </w:pPr>
    </w:p>
    <w:p w:rsidR="002B2B0C" w:rsidRDefault="002B2B0C" w:rsidP="002B2B0C">
      <w:pPr>
        <w:rPr>
          <w:lang w:val="ru-RU"/>
        </w:rPr>
      </w:pPr>
    </w:p>
    <w:p w:rsidR="002B2B0C" w:rsidRDefault="002B2B0C" w:rsidP="002B2B0C">
      <w:pPr>
        <w:rPr>
          <w:lang w:val="ru-RU"/>
        </w:rPr>
      </w:pPr>
    </w:p>
    <w:p w:rsidR="002B2B0C" w:rsidRPr="002B2B0C" w:rsidRDefault="002B2B0C" w:rsidP="002B2B0C">
      <w:pPr>
        <w:rPr>
          <w:lang w:val="ru-RU"/>
        </w:rPr>
      </w:pPr>
    </w:p>
    <w:p w:rsidR="002B2B0C" w:rsidRPr="0063635E" w:rsidRDefault="002B2B0C" w:rsidP="002B2B0C">
      <w:pPr>
        <w:jc w:val="center"/>
        <w:rPr>
          <w:b/>
          <w:sz w:val="28"/>
        </w:rPr>
      </w:pPr>
      <w:proofErr w:type="spellStart"/>
      <w:r w:rsidRPr="0063635E">
        <w:rPr>
          <w:b/>
          <w:sz w:val="28"/>
        </w:rPr>
        <w:t>Отчет</w:t>
      </w:r>
      <w:proofErr w:type="spellEnd"/>
      <w:r w:rsidRPr="0063635E">
        <w:rPr>
          <w:b/>
          <w:sz w:val="28"/>
        </w:rPr>
        <w:t xml:space="preserve"> о </w:t>
      </w:r>
      <w:proofErr w:type="spellStart"/>
      <w:r w:rsidRPr="0063635E">
        <w:rPr>
          <w:b/>
          <w:sz w:val="28"/>
        </w:rPr>
        <w:t>выполнении</w:t>
      </w:r>
      <w:proofErr w:type="spellEnd"/>
      <w:r w:rsidRPr="0063635E">
        <w:rPr>
          <w:b/>
          <w:sz w:val="28"/>
        </w:rPr>
        <w:t xml:space="preserve"> </w:t>
      </w:r>
      <w:proofErr w:type="spellStart"/>
      <w:r w:rsidRPr="0063635E">
        <w:rPr>
          <w:b/>
          <w:sz w:val="28"/>
        </w:rPr>
        <w:t>программ</w:t>
      </w:r>
      <w:proofErr w:type="spellEnd"/>
      <w:r w:rsidRPr="0063635E">
        <w:rPr>
          <w:b/>
          <w:sz w:val="28"/>
        </w:rPr>
        <w:t xml:space="preserve"> </w:t>
      </w:r>
      <w:proofErr w:type="spellStart"/>
      <w:r w:rsidRPr="0063635E">
        <w:rPr>
          <w:b/>
          <w:sz w:val="28"/>
        </w:rPr>
        <w:t>обучения</w:t>
      </w:r>
      <w:proofErr w:type="spellEnd"/>
      <w:r w:rsidRPr="0063635E">
        <w:rPr>
          <w:b/>
          <w:sz w:val="28"/>
        </w:rPr>
        <w:t xml:space="preserve"> на дому </w:t>
      </w:r>
    </w:p>
    <w:p w:rsidR="002B2B0C" w:rsidRPr="0063635E" w:rsidRDefault="002B2B0C" w:rsidP="002B2B0C">
      <w:pPr>
        <w:jc w:val="center"/>
        <w:rPr>
          <w:b/>
          <w:sz w:val="28"/>
        </w:rPr>
      </w:pPr>
      <w:r w:rsidRPr="0063635E">
        <w:rPr>
          <w:b/>
          <w:sz w:val="28"/>
        </w:rPr>
        <w:t xml:space="preserve">по </w:t>
      </w:r>
      <w:proofErr w:type="spellStart"/>
      <w:r>
        <w:rPr>
          <w:b/>
          <w:sz w:val="28"/>
        </w:rPr>
        <w:t>астрономии</w:t>
      </w:r>
      <w:proofErr w:type="spellEnd"/>
    </w:p>
    <w:p w:rsidR="000B7589" w:rsidRDefault="002B2B0C" w:rsidP="000B7589">
      <w:pPr>
        <w:jc w:val="center"/>
        <w:rPr>
          <w:b/>
          <w:lang w:val="ru-RU"/>
        </w:rPr>
      </w:pPr>
      <w:r w:rsidRPr="0063635E">
        <w:rPr>
          <w:b/>
          <w:sz w:val="28"/>
        </w:rPr>
        <w:t>за  20</w:t>
      </w:r>
      <w:r>
        <w:rPr>
          <w:b/>
          <w:sz w:val="28"/>
        </w:rPr>
        <w:t>20</w:t>
      </w:r>
      <w:r w:rsidRPr="0063635E">
        <w:rPr>
          <w:b/>
          <w:sz w:val="28"/>
        </w:rPr>
        <w:t xml:space="preserve"> - 202</w:t>
      </w:r>
      <w:r>
        <w:rPr>
          <w:b/>
          <w:sz w:val="28"/>
        </w:rPr>
        <w:t>1</w:t>
      </w:r>
      <w:r w:rsidRPr="0063635E">
        <w:rPr>
          <w:b/>
          <w:sz w:val="28"/>
        </w:rPr>
        <w:t xml:space="preserve">  </w:t>
      </w:r>
      <w:proofErr w:type="spellStart"/>
      <w:r w:rsidRPr="0063635E">
        <w:rPr>
          <w:b/>
          <w:sz w:val="28"/>
        </w:rPr>
        <w:t>уч</w:t>
      </w:r>
      <w:proofErr w:type="spellEnd"/>
      <w:r w:rsidRPr="0063635E">
        <w:rPr>
          <w:b/>
          <w:sz w:val="28"/>
        </w:rPr>
        <w:t xml:space="preserve">. </w:t>
      </w:r>
      <w:proofErr w:type="spellStart"/>
      <w:r w:rsidRPr="0063635E">
        <w:rPr>
          <w:b/>
          <w:sz w:val="28"/>
        </w:rPr>
        <w:t>год</w:t>
      </w:r>
      <w:proofErr w:type="spellEnd"/>
      <w:r w:rsidRPr="0063635E">
        <w:rPr>
          <w:b/>
          <w:sz w:val="28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2B2B0C" w:rsidRDefault="002B2B0C" w:rsidP="002B2B0C">
      <w:pPr>
        <w:jc w:val="center"/>
        <w:rPr>
          <w:b/>
          <w:sz w:val="28"/>
        </w:rPr>
      </w:pPr>
    </w:p>
    <w:p w:rsidR="002B2B0C" w:rsidRPr="0063635E" w:rsidRDefault="002B2B0C" w:rsidP="002B2B0C">
      <w:pPr>
        <w:jc w:val="center"/>
        <w:rPr>
          <w:b/>
          <w:sz w:val="28"/>
        </w:rPr>
      </w:pPr>
    </w:p>
    <w:tbl>
      <w:tblPr>
        <w:tblW w:w="15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7"/>
        <w:gridCol w:w="1984"/>
        <w:gridCol w:w="826"/>
        <w:gridCol w:w="709"/>
        <w:gridCol w:w="567"/>
        <w:gridCol w:w="567"/>
        <w:gridCol w:w="567"/>
        <w:gridCol w:w="425"/>
        <w:gridCol w:w="425"/>
        <w:gridCol w:w="567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2B2B0C" w:rsidRPr="0063635E" w:rsidTr="00662EC9">
        <w:trPr>
          <w:cantSplit/>
          <w:trHeight w:val="40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</w:p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</w:p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 xml:space="preserve">ФИ </w:t>
            </w:r>
            <w:proofErr w:type="spellStart"/>
            <w:r w:rsidRPr="0063635E">
              <w:t>учащегося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Класс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Кол-во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часов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Виды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контроля</w:t>
            </w:r>
            <w:proofErr w:type="spellEnd"/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Уровень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достижений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учащегося</w:t>
            </w:r>
            <w:proofErr w:type="spellEnd"/>
          </w:p>
        </w:tc>
      </w:tr>
      <w:tr w:rsidR="002B2B0C" w:rsidRPr="0063635E" w:rsidTr="00662EC9">
        <w:trPr>
          <w:cantSplit/>
          <w:trHeight w:val="51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 xml:space="preserve">по </w:t>
            </w:r>
            <w:proofErr w:type="spellStart"/>
            <w:r w:rsidRPr="0063635E">
              <w:t>программ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фактическ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корректировка</w:t>
            </w:r>
            <w:proofErr w:type="spellEnd"/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</w:tr>
      <w:tr w:rsidR="002B2B0C" w:rsidRPr="0063635E" w:rsidTr="00662EC9">
        <w:trPr>
          <w:cantSplit/>
          <w:trHeight w:val="330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К.р</w:t>
            </w:r>
            <w:proofErr w:type="spellEnd"/>
            <w:r w:rsidRPr="0063635E">
              <w:t>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К.р</w:t>
            </w:r>
            <w:proofErr w:type="spellEnd"/>
            <w:r w:rsidRPr="0063635E">
              <w:t xml:space="preserve">. </w:t>
            </w:r>
            <w:proofErr w:type="spellStart"/>
            <w:r w:rsidRPr="0063635E">
              <w:t>фактиче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Диагностическая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B0C" w:rsidRPr="0063635E" w:rsidRDefault="002B2B0C" w:rsidP="00662EC9">
            <w:pPr>
              <w:spacing w:line="276" w:lineRule="auto"/>
              <w:ind w:left="113" w:right="113"/>
              <w:jc w:val="center"/>
            </w:pPr>
            <w:proofErr w:type="spellStart"/>
            <w:r w:rsidRPr="0063635E">
              <w:t>Административная</w:t>
            </w:r>
            <w:proofErr w:type="spellEnd"/>
            <w:r w:rsidRPr="0063635E">
              <w:t xml:space="preserve"> </w:t>
            </w:r>
            <w:proofErr w:type="spellStart"/>
            <w:r w:rsidRPr="0063635E">
              <w:t>к.р</w:t>
            </w:r>
            <w:proofErr w:type="spellEnd"/>
            <w:r w:rsidRPr="0063635E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r w:rsidRPr="0063635E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Успеваемость</w:t>
            </w:r>
            <w:proofErr w:type="spellEnd"/>
            <w:r w:rsidRPr="0063635E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B2B0C" w:rsidRPr="0063635E" w:rsidRDefault="002B2B0C" w:rsidP="00662EC9">
            <w:pPr>
              <w:spacing w:line="276" w:lineRule="auto"/>
              <w:jc w:val="center"/>
            </w:pPr>
            <w:proofErr w:type="spellStart"/>
            <w:r w:rsidRPr="0063635E">
              <w:t>Качество</w:t>
            </w:r>
            <w:proofErr w:type="spellEnd"/>
            <w:r w:rsidRPr="0063635E">
              <w:t xml:space="preserve"> %</w:t>
            </w:r>
          </w:p>
        </w:tc>
      </w:tr>
      <w:tr w:rsidR="002B2B0C" w:rsidRPr="0063635E" w:rsidTr="00662EC9">
        <w:trPr>
          <w:trHeight w:val="36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3635E">
              <w:rPr>
                <w:b/>
              </w:rPr>
              <w:t>Самединов</w:t>
            </w:r>
            <w:proofErr w:type="spellEnd"/>
            <w:r w:rsidRPr="0063635E">
              <w:rPr>
                <w:b/>
              </w:rPr>
              <w:t xml:space="preserve"> И. А-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63635E">
              <w:rPr>
                <w:b/>
              </w:rPr>
              <w:t>Ник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rPr>
                <w:b/>
              </w:rPr>
            </w:pPr>
            <w:r w:rsidRPr="0063635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63635E">
              <w:rPr>
                <w:b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B132BC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960FF4" w:rsidRDefault="00960FF4" w:rsidP="00662EC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30437E" w:rsidRDefault="002B2B0C" w:rsidP="00662EC9">
            <w:pPr>
              <w:spacing w:line="276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30437E" w:rsidRDefault="002B2B0C" w:rsidP="00662EC9">
            <w:pPr>
              <w:spacing w:line="276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B2B0C" w:rsidRPr="0063635E" w:rsidTr="00662EC9">
        <w:trPr>
          <w:trHeight w:val="70"/>
        </w:trPr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пова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Усано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С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0C" w:rsidRPr="0063635E" w:rsidRDefault="002B2B0C" w:rsidP="00662EC9">
            <w:pPr>
              <w:spacing w:line="276" w:lineRule="auto"/>
              <w:rPr>
                <w:b/>
              </w:rPr>
            </w:pPr>
            <w:r>
              <w:rPr>
                <w:b/>
              </w:rPr>
              <w:t>11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B132BC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B132BC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B132BC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B132BC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30437E" w:rsidRDefault="002B2B0C" w:rsidP="00662EC9">
            <w:pPr>
              <w:spacing w:line="276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30437E" w:rsidRDefault="002B2B0C" w:rsidP="00662EC9">
            <w:pPr>
              <w:spacing w:line="276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B2B0C" w:rsidRPr="0063635E" w:rsidTr="00662EC9">
        <w:trPr>
          <w:trHeight w:val="7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C" w:rsidRDefault="002B2B0C" w:rsidP="00662EC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Старшино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C" w:rsidRDefault="002B2B0C" w:rsidP="00662EC9">
            <w:pPr>
              <w:spacing w:line="276" w:lineRule="auto"/>
              <w:rPr>
                <w:b/>
              </w:rPr>
            </w:pPr>
            <w:r>
              <w:rPr>
                <w:b/>
              </w:rPr>
              <w:t>11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B132BC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B132BC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B132BC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B132BC" w:rsidRDefault="002B2B0C" w:rsidP="00662EC9">
            <w:pPr>
              <w:spacing w:line="276" w:lineRule="auto"/>
              <w:jc w:val="center"/>
              <w:rPr>
                <w:b/>
              </w:rPr>
            </w:pPr>
            <w:r w:rsidRPr="00B132BC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30437E" w:rsidRDefault="002B2B0C" w:rsidP="00662EC9">
            <w:pPr>
              <w:spacing w:line="276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30437E" w:rsidRDefault="002B2B0C" w:rsidP="00662EC9">
            <w:pPr>
              <w:spacing w:line="276" w:lineRule="auto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C" w:rsidRPr="0063635E" w:rsidRDefault="002B2B0C" w:rsidP="00662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B2B0C" w:rsidRDefault="002B2B0C" w:rsidP="006B4072">
      <w:pPr>
        <w:rPr>
          <w:b/>
          <w:sz w:val="28"/>
          <w:lang w:val="ru-RU"/>
        </w:rPr>
      </w:pPr>
    </w:p>
    <w:sectPr w:rsidR="002B2B0C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B3"/>
    <w:rsid w:val="000354A4"/>
    <w:rsid w:val="00050E9F"/>
    <w:rsid w:val="000568DB"/>
    <w:rsid w:val="00061795"/>
    <w:rsid w:val="0006779E"/>
    <w:rsid w:val="00072A2B"/>
    <w:rsid w:val="0008724F"/>
    <w:rsid w:val="000A79C0"/>
    <w:rsid w:val="000B7589"/>
    <w:rsid w:val="000C48A3"/>
    <w:rsid w:val="00104CD2"/>
    <w:rsid w:val="00113C36"/>
    <w:rsid w:val="00142692"/>
    <w:rsid w:val="00146FED"/>
    <w:rsid w:val="00163490"/>
    <w:rsid w:val="00171AC2"/>
    <w:rsid w:val="00177FAE"/>
    <w:rsid w:val="0018595E"/>
    <w:rsid w:val="0019745B"/>
    <w:rsid w:val="001A359A"/>
    <w:rsid w:val="001B5581"/>
    <w:rsid w:val="001C260C"/>
    <w:rsid w:val="001C6DB6"/>
    <w:rsid w:val="001F36AA"/>
    <w:rsid w:val="00212200"/>
    <w:rsid w:val="00222835"/>
    <w:rsid w:val="002265DC"/>
    <w:rsid w:val="00241607"/>
    <w:rsid w:val="00242189"/>
    <w:rsid w:val="00244E7C"/>
    <w:rsid w:val="00252386"/>
    <w:rsid w:val="00266A9F"/>
    <w:rsid w:val="002A7E2A"/>
    <w:rsid w:val="002B2B0C"/>
    <w:rsid w:val="002B2B57"/>
    <w:rsid w:val="002B6860"/>
    <w:rsid w:val="002C6FBB"/>
    <w:rsid w:val="002D144F"/>
    <w:rsid w:val="002D5CC5"/>
    <w:rsid w:val="002D7FF1"/>
    <w:rsid w:val="002E353C"/>
    <w:rsid w:val="0031076C"/>
    <w:rsid w:val="00316F30"/>
    <w:rsid w:val="00324F3E"/>
    <w:rsid w:val="003273A3"/>
    <w:rsid w:val="00341304"/>
    <w:rsid w:val="00356AB3"/>
    <w:rsid w:val="00364AFF"/>
    <w:rsid w:val="0037480A"/>
    <w:rsid w:val="00391469"/>
    <w:rsid w:val="003B04BB"/>
    <w:rsid w:val="003C6091"/>
    <w:rsid w:val="003E44A1"/>
    <w:rsid w:val="00410C83"/>
    <w:rsid w:val="00416CCA"/>
    <w:rsid w:val="00425699"/>
    <w:rsid w:val="00432CA5"/>
    <w:rsid w:val="00434152"/>
    <w:rsid w:val="004343FA"/>
    <w:rsid w:val="00436564"/>
    <w:rsid w:val="0045506E"/>
    <w:rsid w:val="0045650F"/>
    <w:rsid w:val="00465049"/>
    <w:rsid w:val="00480137"/>
    <w:rsid w:val="00493287"/>
    <w:rsid w:val="004938C7"/>
    <w:rsid w:val="004A2494"/>
    <w:rsid w:val="004A3B99"/>
    <w:rsid w:val="004A5F77"/>
    <w:rsid w:val="004B18B1"/>
    <w:rsid w:val="004C678E"/>
    <w:rsid w:val="004D3DF3"/>
    <w:rsid w:val="004D46D1"/>
    <w:rsid w:val="00501DE3"/>
    <w:rsid w:val="00505534"/>
    <w:rsid w:val="005123B4"/>
    <w:rsid w:val="00525627"/>
    <w:rsid w:val="00536022"/>
    <w:rsid w:val="00560202"/>
    <w:rsid w:val="005B5D69"/>
    <w:rsid w:val="00602EF5"/>
    <w:rsid w:val="00613CC3"/>
    <w:rsid w:val="00623FE7"/>
    <w:rsid w:val="00624DCF"/>
    <w:rsid w:val="00657DC9"/>
    <w:rsid w:val="00666560"/>
    <w:rsid w:val="006A46AA"/>
    <w:rsid w:val="006B4072"/>
    <w:rsid w:val="006B789D"/>
    <w:rsid w:val="006C3419"/>
    <w:rsid w:val="006C66B3"/>
    <w:rsid w:val="006E19D4"/>
    <w:rsid w:val="006F15AD"/>
    <w:rsid w:val="007009BA"/>
    <w:rsid w:val="0070334C"/>
    <w:rsid w:val="007035C9"/>
    <w:rsid w:val="00704B8B"/>
    <w:rsid w:val="007102A3"/>
    <w:rsid w:val="007123F7"/>
    <w:rsid w:val="0073363D"/>
    <w:rsid w:val="00745D3B"/>
    <w:rsid w:val="00750AD2"/>
    <w:rsid w:val="00783D97"/>
    <w:rsid w:val="00796E19"/>
    <w:rsid w:val="007A3C5B"/>
    <w:rsid w:val="007B28EA"/>
    <w:rsid w:val="007C27E2"/>
    <w:rsid w:val="007C315B"/>
    <w:rsid w:val="007C457E"/>
    <w:rsid w:val="00813A40"/>
    <w:rsid w:val="00815FE7"/>
    <w:rsid w:val="00816EB4"/>
    <w:rsid w:val="00835949"/>
    <w:rsid w:val="0084137F"/>
    <w:rsid w:val="008561E5"/>
    <w:rsid w:val="00861BA8"/>
    <w:rsid w:val="008930AC"/>
    <w:rsid w:val="008F2DC6"/>
    <w:rsid w:val="00900890"/>
    <w:rsid w:val="0090196B"/>
    <w:rsid w:val="0090464E"/>
    <w:rsid w:val="0090470E"/>
    <w:rsid w:val="00914B73"/>
    <w:rsid w:val="00926B21"/>
    <w:rsid w:val="00957213"/>
    <w:rsid w:val="00960FF4"/>
    <w:rsid w:val="00964386"/>
    <w:rsid w:val="00967133"/>
    <w:rsid w:val="00983610"/>
    <w:rsid w:val="009837B1"/>
    <w:rsid w:val="00993EC2"/>
    <w:rsid w:val="009A2521"/>
    <w:rsid w:val="009C0746"/>
    <w:rsid w:val="009C1A45"/>
    <w:rsid w:val="009C39F5"/>
    <w:rsid w:val="009D2B53"/>
    <w:rsid w:val="009E3D5D"/>
    <w:rsid w:val="00A001D4"/>
    <w:rsid w:val="00A77972"/>
    <w:rsid w:val="00AA0F2E"/>
    <w:rsid w:val="00AD4DAD"/>
    <w:rsid w:val="00AE032E"/>
    <w:rsid w:val="00AE0C4C"/>
    <w:rsid w:val="00AE54E2"/>
    <w:rsid w:val="00AE5A3A"/>
    <w:rsid w:val="00AF1CA1"/>
    <w:rsid w:val="00AF2440"/>
    <w:rsid w:val="00B00BF4"/>
    <w:rsid w:val="00B1549A"/>
    <w:rsid w:val="00B2649F"/>
    <w:rsid w:val="00B526E8"/>
    <w:rsid w:val="00B74D4F"/>
    <w:rsid w:val="00BB4A49"/>
    <w:rsid w:val="00BE15FE"/>
    <w:rsid w:val="00C2012D"/>
    <w:rsid w:val="00C37068"/>
    <w:rsid w:val="00C51BF2"/>
    <w:rsid w:val="00C53A50"/>
    <w:rsid w:val="00C7030E"/>
    <w:rsid w:val="00C74B35"/>
    <w:rsid w:val="00C753D8"/>
    <w:rsid w:val="00C80D7B"/>
    <w:rsid w:val="00C940F9"/>
    <w:rsid w:val="00C97340"/>
    <w:rsid w:val="00CD09B2"/>
    <w:rsid w:val="00CD137B"/>
    <w:rsid w:val="00CF0050"/>
    <w:rsid w:val="00CF7ED6"/>
    <w:rsid w:val="00D05BBA"/>
    <w:rsid w:val="00D37FC8"/>
    <w:rsid w:val="00D543C7"/>
    <w:rsid w:val="00D550B3"/>
    <w:rsid w:val="00DD212F"/>
    <w:rsid w:val="00DD5FAD"/>
    <w:rsid w:val="00E031C3"/>
    <w:rsid w:val="00E050CB"/>
    <w:rsid w:val="00E339EB"/>
    <w:rsid w:val="00E3491D"/>
    <w:rsid w:val="00E349E6"/>
    <w:rsid w:val="00E36374"/>
    <w:rsid w:val="00E515AB"/>
    <w:rsid w:val="00E617EC"/>
    <w:rsid w:val="00E716B0"/>
    <w:rsid w:val="00E74387"/>
    <w:rsid w:val="00E915FC"/>
    <w:rsid w:val="00E95769"/>
    <w:rsid w:val="00EA5E19"/>
    <w:rsid w:val="00EB7D58"/>
    <w:rsid w:val="00EC0A4B"/>
    <w:rsid w:val="00EC693C"/>
    <w:rsid w:val="00EE4D98"/>
    <w:rsid w:val="00EF0868"/>
    <w:rsid w:val="00EF353F"/>
    <w:rsid w:val="00EF7504"/>
    <w:rsid w:val="00F02AC2"/>
    <w:rsid w:val="00F0594C"/>
    <w:rsid w:val="00F1428E"/>
    <w:rsid w:val="00F251DD"/>
    <w:rsid w:val="00F40448"/>
    <w:rsid w:val="00F61D51"/>
    <w:rsid w:val="00F65C61"/>
    <w:rsid w:val="00F77575"/>
    <w:rsid w:val="00FA196B"/>
    <w:rsid w:val="00FB6E8B"/>
    <w:rsid w:val="00FC1466"/>
    <w:rsid w:val="00FD0DD2"/>
    <w:rsid w:val="00FE17AE"/>
    <w:rsid w:val="00FE3BDD"/>
    <w:rsid w:val="00FE60BA"/>
    <w:rsid w:val="00FE74A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0DEC-1B6B-4703-B53A-2431EA78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169</cp:revision>
  <cp:lastPrinted>2017-12-29T06:20:00Z</cp:lastPrinted>
  <dcterms:created xsi:type="dcterms:W3CDTF">2017-06-01T08:39:00Z</dcterms:created>
  <dcterms:modified xsi:type="dcterms:W3CDTF">2021-05-28T08:47:00Z</dcterms:modified>
</cp:coreProperties>
</file>